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E4" w:rsidRDefault="004C6CA4" w:rsidP="00C31FE4">
      <w:pPr>
        <w:jc w:val="center"/>
      </w:pPr>
      <w:r>
        <w:rPr>
          <w:noProof/>
        </w:rP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Default="004C6CA4" w:rsidP="00C31FE4">
      <w:pPr>
        <w:jc w:val="center"/>
        <w:rPr>
          <w:rFonts w:ascii="黑体" w:eastAsia="黑体"/>
          <w:b/>
          <w:sz w:val="71"/>
        </w:rPr>
      </w:pPr>
      <w:r w:rsidRPr="00C71179">
        <w:rPr>
          <w:rFonts w:ascii="黑体" w:eastAsia="黑体"/>
          <w:b/>
          <w:noProof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Pr="008B7BD7" w:rsidRDefault="00C31FE4" w:rsidP="00C31FE4">
      <w:pPr>
        <w:jc w:val="center"/>
        <w:rPr>
          <w:rFonts w:ascii="宋体" w:hAnsi="宋体"/>
          <w:sz w:val="49"/>
        </w:rPr>
      </w:pPr>
    </w:p>
    <w:p w:rsidR="00C31FE4" w:rsidRDefault="009B449D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70"/>
          <w:szCs w:val="70"/>
        </w:rPr>
      </w:pPr>
      <w:r>
        <w:rPr>
          <w:rFonts w:ascii="华文中宋" w:eastAsia="华文中宋" w:hAnsi="华文中宋" w:cs="宋体" w:hint="eastAsia"/>
          <w:b/>
          <w:bCs/>
          <w:color w:val="000000"/>
          <w:sz w:val="70"/>
          <w:szCs w:val="70"/>
        </w:rPr>
        <w:t>教师岗位申请表</w:t>
      </w:r>
    </w:p>
    <w:p w:rsidR="007B5E25" w:rsidRPr="00102990" w:rsidRDefault="007B5E25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50"/>
          <w:szCs w:val="50"/>
        </w:rPr>
      </w:pPr>
    </w:p>
    <w:p w:rsidR="006A14D1" w:rsidRDefault="006A14D1" w:rsidP="00C31FE4"/>
    <w:p w:rsidR="00102990" w:rsidRDefault="00102990" w:rsidP="00C31FE4"/>
    <w:p w:rsidR="00C31FE4" w:rsidRPr="009B449D" w:rsidRDefault="00110994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申请人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姓名：</w:t>
      </w:r>
    </w:p>
    <w:p w:rsidR="00C31FE4" w:rsidRPr="009B449D" w:rsidRDefault="00C81B0D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学院</w:t>
      </w:r>
      <w:r w:rsidR="00C31FE4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一级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学科</w:t>
      </w:r>
      <w:r w:rsidR="0002077B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岗位</w:t>
      </w:r>
      <w:r w:rsidR="00EF1D38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  <w:r w:rsidR="002E4B95">
        <w:rPr>
          <w:rFonts w:ascii="等线" w:hAnsi="等线" w:cs="宋体" w:hint="eastAsia"/>
          <w:b/>
          <w:color w:val="000000"/>
          <w:sz w:val="36"/>
          <w:szCs w:val="36"/>
        </w:rPr>
        <w:t>教授岗</w:t>
      </w:r>
      <w:r w:rsidR="001E3C57">
        <w:rPr>
          <w:rFonts w:ascii="等线" w:hAnsi="等线" w:cs="宋体" w:hint="eastAsia"/>
          <w:b/>
          <w:color w:val="000000"/>
          <w:sz w:val="36"/>
          <w:szCs w:val="36"/>
        </w:rPr>
        <w:t>/</w:t>
      </w:r>
      <w:r w:rsidR="001E3C57">
        <w:rPr>
          <w:rFonts w:ascii="等线" w:hAnsi="等线" w:cs="宋体" w:hint="eastAsia"/>
          <w:b/>
          <w:color w:val="000000"/>
          <w:sz w:val="36"/>
          <w:szCs w:val="36"/>
        </w:rPr>
        <w:t>副教授</w:t>
      </w:r>
      <w:r w:rsidR="001E3C57">
        <w:rPr>
          <w:rFonts w:ascii="等线" w:hAnsi="等线" w:cs="宋体"/>
          <w:b/>
          <w:color w:val="000000"/>
          <w:sz w:val="36"/>
          <w:szCs w:val="36"/>
        </w:rPr>
        <w:t>岗</w:t>
      </w: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4734C7" w:rsidRDefault="00C71F89" w:rsidP="00632055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 w:rsidR="00E26AC2" w:rsidRDefault="00E26AC2" w:rsidP="00D46F76">
      <w:pPr>
        <w:jc w:val="center"/>
        <w:rPr>
          <w:rFonts w:ascii="宋体" w:hAnsi="宋体"/>
          <w:b/>
          <w:sz w:val="32"/>
          <w:szCs w:val="32"/>
        </w:rPr>
      </w:pPr>
      <w:r w:rsidRPr="005934B8">
        <w:rPr>
          <w:rFonts w:ascii="宋体" w:hAnsi="宋体" w:hint="eastAsia"/>
          <w:b/>
          <w:sz w:val="32"/>
          <w:szCs w:val="32"/>
        </w:rPr>
        <w:lastRenderedPageBreak/>
        <w:t>一、</w:t>
      </w:r>
      <w:r>
        <w:rPr>
          <w:rFonts w:ascii="宋体" w:hAnsi="宋体" w:hint="eastAsia"/>
          <w:b/>
          <w:sz w:val="32"/>
          <w:szCs w:val="32"/>
        </w:rPr>
        <w:t>个人</w:t>
      </w:r>
      <w:r w:rsidRPr="005934B8">
        <w:rPr>
          <w:rFonts w:ascii="宋体" w:hAnsi="宋体" w:hint="eastAsia"/>
          <w:b/>
          <w:sz w:val="32"/>
          <w:szCs w:val="32"/>
        </w:rPr>
        <w:t>基本情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572"/>
        <w:gridCol w:w="1362"/>
        <w:gridCol w:w="1602"/>
        <w:gridCol w:w="1418"/>
        <w:gridCol w:w="1847"/>
      </w:tblGrid>
      <w:tr w:rsidR="0015184E" w:rsidRPr="00BB551F" w:rsidTr="003076C8">
        <w:trPr>
          <w:cantSplit/>
          <w:trHeight w:val="1217"/>
          <w:jc w:val="center"/>
        </w:trPr>
        <w:tc>
          <w:tcPr>
            <w:tcW w:w="183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7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60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 w:val="restart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 w:rsidR="0015184E" w:rsidRPr="00BB551F" w:rsidTr="003076C8">
        <w:trPr>
          <w:cantSplit/>
          <w:trHeight w:val="1262"/>
          <w:jc w:val="center"/>
        </w:trPr>
        <w:tc>
          <w:tcPr>
            <w:tcW w:w="183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57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5184E" w:rsidRPr="00BB551F" w:rsidRDefault="0015184E" w:rsidP="004F659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</w:t>
            </w:r>
            <w:r>
              <w:rPr>
                <w:rFonts w:ascii="宋体" w:hAnsi="宋体"/>
                <w:sz w:val="24"/>
                <w:szCs w:val="24"/>
              </w:rPr>
              <w:t>年月</w:t>
            </w:r>
          </w:p>
        </w:tc>
        <w:tc>
          <w:tcPr>
            <w:tcW w:w="160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5184E" w:rsidRPr="00BB551F" w:rsidTr="003464F1">
        <w:trPr>
          <w:cantSplit/>
          <w:trHeight w:val="1262"/>
          <w:jc w:val="center"/>
        </w:trPr>
        <w:tc>
          <w:tcPr>
            <w:tcW w:w="183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57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5184E" w:rsidRDefault="0015184E" w:rsidP="0015184E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602" w:type="dxa"/>
            <w:vAlign w:val="center"/>
          </w:tcPr>
          <w:p w:rsidR="0015184E" w:rsidRPr="00DA4602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84E" w:rsidRPr="00DA4602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A4602">
              <w:rPr>
                <w:rFonts w:ascii="宋体" w:hAnsi="宋体" w:hint="eastAsia"/>
                <w:sz w:val="24"/>
                <w:szCs w:val="24"/>
              </w:rPr>
              <w:t>入党团时间</w:t>
            </w:r>
          </w:p>
        </w:tc>
        <w:tc>
          <w:tcPr>
            <w:tcW w:w="1847" w:type="dxa"/>
            <w:vAlign w:val="center"/>
          </w:tcPr>
          <w:p w:rsidR="0015184E" w:rsidRPr="00DA4602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A4602">
              <w:rPr>
                <w:rFonts w:ascii="宋体" w:hAnsi="宋体" w:hint="eastAsia"/>
                <w:sz w:val="24"/>
                <w:szCs w:val="24"/>
              </w:rPr>
              <w:t>如</w:t>
            </w:r>
            <w:r w:rsidRPr="00DA4602">
              <w:rPr>
                <w:rFonts w:ascii="宋体" w:hAnsi="宋体"/>
                <w:sz w:val="24"/>
                <w:szCs w:val="24"/>
              </w:rPr>
              <w:t>没有请填“</w:t>
            </w:r>
            <w:r w:rsidRPr="00DA4602">
              <w:rPr>
                <w:rFonts w:ascii="宋体" w:hAnsi="宋体" w:hint="eastAsia"/>
                <w:sz w:val="24"/>
                <w:szCs w:val="24"/>
              </w:rPr>
              <w:t>无</w:t>
            </w:r>
            <w:r w:rsidRPr="00DA4602">
              <w:rPr>
                <w:rFonts w:ascii="宋体" w:hAnsi="宋体"/>
                <w:sz w:val="24"/>
                <w:szCs w:val="24"/>
              </w:rPr>
              <w:t>”</w:t>
            </w:r>
          </w:p>
        </w:tc>
      </w:tr>
      <w:tr w:rsidR="00D46F76" w:rsidRPr="00BB551F" w:rsidTr="003464F1">
        <w:trPr>
          <w:cantSplit/>
          <w:trHeight w:val="1110"/>
          <w:jc w:val="center"/>
        </w:trPr>
        <w:tc>
          <w:tcPr>
            <w:tcW w:w="1838" w:type="dxa"/>
            <w:vAlign w:val="center"/>
          </w:tcPr>
          <w:p w:rsidR="00D46F76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57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取得</w:t>
            </w:r>
            <w:r>
              <w:rPr>
                <w:rFonts w:ascii="宋体" w:hAnsi="宋体"/>
                <w:sz w:val="24"/>
                <w:szCs w:val="24"/>
              </w:rPr>
              <w:t>教师资格证</w:t>
            </w:r>
          </w:p>
        </w:tc>
        <w:tc>
          <w:tcPr>
            <w:tcW w:w="1602" w:type="dxa"/>
            <w:vAlign w:val="center"/>
          </w:tcPr>
          <w:p w:rsidR="00D46F76" w:rsidRPr="00DA4602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A4602">
              <w:rPr>
                <w:rFonts w:ascii="宋体" w:hAnsi="宋体" w:hint="eastAsia"/>
                <w:sz w:val="24"/>
                <w:szCs w:val="24"/>
              </w:rPr>
              <w:t>如</w:t>
            </w:r>
            <w:r w:rsidRPr="00DA4602">
              <w:rPr>
                <w:rFonts w:ascii="宋体" w:hAnsi="宋体"/>
                <w:sz w:val="24"/>
                <w:szCs w:val="24"/>
              </w:rPr>
              <w:t>没有请填“</w:t>
            </w:r>
            <w:r w:rsidRPr="00DA4602">
              <w:rPr>
                <w:rFonts w:ascii="宋体" w:hAnsi="宋体" w:hint="eastAsia"/>
                <w:sz w:val="24"/>
                <w:szCs w:val="24"/>
              </w:rPr>
              <w:t>无</w:t>
            </w:r>
            <w:r w:rsidRPr="00DA4602">
              <w:rPr>
                <w:rFonts w:ascii="宋体" w:hAnsi="宋体"/>
                <w:sz w:val="24"/>
                <w:szCs w:val="24"/>
              </w:rPr>
              <w:t>”</w:t>
            </w:r>
          </w:p>
        </w:tc>
        <w:tc>
          <w:tcPr>
            <w:tcW w:w="1418" w:type="dxa"/>
            <w:vAlign w:val="center"/>
          </w:tcPr>
          <w:p w:rsidR="00D46F76" w:rsidRPr="00DA4602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A4602">
              <w:rPr>
                <w:rFonts w:ascii="宋体" w:hAnsi="宋体" w:hint="eastAsia"/>
                <w:sz w:val="24"/>
                <w:szCs w:val="24"/>
              </w:rPr>
              <w:t>取得</w:t>
            </w:r>
            <w:r w:rsidRPr="00DA4602">
              <w:rPr>
                <w:rFonts w:ascii="宋体" w:hAnsi="宋体"/>
                <w:sz w:val="24"/>
                <w:szCs w:val="24"/>
              </w:rPr>
              <w:t>教师资格证时间</w:t>
            </w:r>
          </w:p>
        </w:tc>
        <w:tc>
          <w:tcPr>
            <w:tcW w:w="1847" w:type="dxa"/>
            <w:vAlign w:val="center"/>
          </w:tcPr>
          <w:p w:rsidR="00D46F76" w:rsidRPr="00DA4602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A4602">
              <w:rPr>
                <w:rFonts w:ascii="宋体" w:hAnsi="宋体" w:hint="eastAsia"/>
                <w:sz w:val="24"/>
                <w:szCs w:val="24"/>
              </w:rPr>
              <w:t>如</w:t>
            </w:r>
            <w:r w:rsidRPr="00DA4602">
              <w:rPr>
                <w:rFonts w:ascii="宋体" w:hAnsi="宋体"/>
                <w:sz w:val="24"/>
                <w:szCs w:val="24"/>
              </w:rPr>
              <w:t>没有请填“</w:t>
            </w:r>
            <w:r w:rsidRPr="00DA4602">
              <w:rPr>
                <w:rFonts w:ascii="宋体" w:hAnsi="宋体" w:hint="eastAsia"/>
                <w:sz w:val="24"/>
                <w:szCs w:val="24"/>
              </w:rPr>
              <w:t>无</w:t>
            </w:r>
            <w:r w:rsidRPr="00DA4602">
              <w:rPr>
                <w:rFonts w:ascii="宋体" w:hAnsi="宋体"/>
                <w:sz w:val="24"/>
                <w:szCs w:val="24"/>
              </w:rPr>
              <w:t>”</w:t>
            </w:r>
          </w:p>
        </w:tc>
      </w:tr>
      <w:tr w:rsidR="009826B6" w:rsidRPr="00BB551F" w:rsidTr="009826B6">
        <w:trPr>
          <w:cantSplit/>
          <w:trHeight w:val="1002"/>
          <w:jc w:val="center"/>
        </w:trPr>
        <w:tc>
          <w:tcPr>
            <w:tcW w:w="1838" w:type="dxa"/>
            <w:vAlign w:val="center"/>
          </w:tcPr>
          <w:p w:rsidR="009826B6" w:rsidRDefault="009826B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572" w:type="dxa"/>
            <w:vAlign w:val="center"/>
          </w:tcPr>
          <w:p w:rsidR="009826B6" w:rsidRPr="00BB551F" w:rsidRDefault="009826B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826B6" w:rsidRPr="009826B6" w:rsidRDefault="009826B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身份证号或护照号</w:t>
            </w:r>
          </w:p>
        </w:tc>
        <w:tc>
          <w:tcPr>
            <w:tcW w:w="3265" w:type="dxa"/>
            <w:gridSpan w:val="2"/>
            <w:vAlign w:val="center"/>
          </w:tcPr>
          <w:p w:rsidR="009826B6" w:rsidRPr="009826B6" w:rsidRDefault="009826B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826B6">
        <w:trPr>
          <w:cantSplit/>
          <w:trHeight w:val="832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名称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</w:t>
            </w:r>
            <w:r w:rsidRPr="00BB551F">
              <w:rPr>
                <w:rFonts w:ascii="宋体" w:hAnsi="宋体"/>
                <w:sz w:val="24"/>
                <w:szCs w:val="24"/>
              </w:rPr>
              <w:t>取得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826B6">
        <w:trPr>
          <w:cantSplit/>
          <w:trHeight w:val="845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982D88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取得时间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826B6">
        <w:trPr>
          <w:cantSplit/>
          <w:trHeight w:val="842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982D88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取得时间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82D88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982D88" w:rsidRDefault="00982D88" w:rsidP="00982D8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  <w:p w:rsidR="00982D88" w:rsidRPr="00BB551F" w:rsidRDefault="00982D88" w:rsidP="00982D8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手机号）</w:t>
            </w:r>
          </w:p>
        </w:tc>
        <w:tc>
          <w:tcPr>
            <w:tcW w:w="2934" w:type="dxa"/>
            <w:gridSpan w:val="2"/>
            <w:vAlign w:val="center"/>
          </w:tcPr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982D88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子</w:t>
            </w:r>
          </w:p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3265" w:type="dxa"/>
            <w:gridSpan w:val="2"/>
            <w:vAlign w:val="center"/>
          </w:tcPr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82D88" w:rsidRPr="00BB551F" w:rsidTr="007152BE">
        <w:trPr>
          <w:cantSplit/>
          <w:trHeight w:val="940"/>
          <w:jc w:val="center"/>
        </w:trPr>
        <w:tc>
          <w:tcPr>
            <w:tcW w:w="1838" w:type="dxa"/>
            <w:vAlign w:val="center"/>
          </w:tcPr>
          <w:p w:rsidR="00982D88" w:rsidRPr="00BB551F" w:rsidRDefault="00982D88" w:rsidP="00982D8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7801" w:type="dxa"/>
            <w:gridSpan w:val="5"/>
            <w:vAlign w:val="center"/>
          </w:tcPr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982D88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F379C">
              <w:rPr>
                <w:rFonts w:ascii="宋体" w:hAnsi="宋体" w:hint="eastAsia"/>
                <w:sz w:val="24"/>
                <w:szCs w:val="24"/>
              </w:rPr>
              <w:t>现从事一级</w:t>
            </w:r>
          </w:p>
          <w:p w:rsidR="00D46F76" w:rsidRPr="000F379C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F379C">
              <w:rPr>
                <w:rFonts w:ascii="宋体" w:hAnsi="宋体" w:hint="eastAsia"/>
                <w:sz w:val="24"/>
                <w:szCs w:val="24"/>
              </w:rPr>
              <w:t>学科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0F379C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D46F76" w:rsidRPr="000F379C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F379C">
              <w:rPr>
                <w:rFonts w:ascii="宋体" w:hAnsi="宋体" w:hint="eastAsia"/>
                <w:sz w:val="24"/>
                <w:szCs w:val="24"/>
              </w:rPr>
              <w:t>现从事二级学科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DA4602">
        <w:trPr>
          <w:cantSplit/>
          <w:trHeight w:val="955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主要研究领域、方向</w:t>
            </w:r>
          </w:p>
        </w:tc>
        <w:tc>
          <w:tcPr>
            <w:tcW w:w="7801" w:type="dxa"/>
            <w:gridSpan w:val="5"/>
            <w:vAlign w:val="center"/>
          </w:tcPr>
          <w:p w:rsidR="00D46F76" w:rsidRPr="000F379C" w:rsidRDefault="00D46F76" w:rsidP="00906908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06908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7801" w:type="dxa"/>
            <w:gridSpan w:val="5"/>
            <w:vAlign w:val="center"/>
          </w:tcPr>
          <w:p w:rsidR="00D46F76" w:rsidRPr="00BB551F" w:rsidRDefault="00D46F76" w:rsidP="00906908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46F76" w:rsidRDefault="00D46F76" w:rsidP="00D46F76">
      <w:pPr>
        <w:jc w:val="center"/>
        <w:rPr>
          <w:rFonts w:ascii="宋体" w:hAnsi="宋体"/>
          <w:b/>
          <w:sz w:val="32"/>
          <w:szCs w:val="32"/>
        </w:rPr>
      </w:pPr>
    </w:p>
    <w:p w:rsidR="00E26AC2" w:rsidRDefault="00E26AC2" w:rsidP="00E26AC2">
      <w:pPr>
        <w:widowControl/>
        <w:jc w:val="left"/>
        <w:rPr>
          <w:rFonts w:ascii="宋体" w:hAnsi="宋体"/>
          <w:b/>
          <w:szCs w:val="21"/>
        </w:rPr>
      </w:pPr>
    </w:p>
    <w:p w:rsidR="00E26AC2" w:rsidRPr="007851DA" w:rsidRDefault="00E26AC2" w:rsidP="00E26AC2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 w:rsidR="00391773" w:rsidRDefault="006E29D6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二、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申请人教育、工作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学术</w:t>
      </w:r>
      <w:r w:rsidR="009F7D1B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（社会）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兼职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与海外经历</w:t>
      </w:r>
      <w:r w:rsidR="00F8575D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457"/>
        <w:gridCol w:w="1603"/>
        <w:gridCol w:w="1339"/>
        <w:gridCol w:w="1074"/>
        <w:gridCol w:w="941"/>
        <w:gridCol w:w="1350"/>
      </w:tblGrid>
      <w:tr w:rsidR="003C3BFF" w:rsidRPr="0051085A" w:rsidTr="003F5D9E">
        <w:trPr>
          <w:trHeight w:val="943"/>
        </w:trPr>
        <w:tc>
          <w:tcPr>
            <w:tcW w:w="875" w:type="dxa"/>
            <w:vMerge w:val="restart"/>
            <w:textDirection w:val="tbRlV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（从本科开始）</w:t>
            </w:r>
          </w:p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  习  经  历</w:t>
            </w: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校名称</w:t>
            </w: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导师</w:t>
            </w:r>
          </w:p>
        </w:tc>
      </w:tr>
      <w:tr w:rsidR="003C3BFF" w:rsidRPr="0051085A" w:rsidTr="003F5D9E">
        <w:trPr>
          <w:trHeight w:val="794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51085A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3F5D9E">
        <w:trPr>
          <w:trHeight w:val="695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3F5D9E">
        <w:trPr>
          <w:trHeight w:val="689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3F5D9E">
        <w:trPr>
          <w:trHeight w:val="689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912"/>
        </w:trPr>
        <w:tc>
          <w:tcPr>
            <w:tcW w:w="875" w:type="dxa"/>
            <w:vMerge w:val="restart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承担的主要工作（限20字以内）</w:t>
            </w:r>
          </w:p>
        </w:tc>
      </w:tr>
      <w:tr w:rsidR="00DA4306" w:rsidRPr="0051085A" w:rsidTr="003F5D9E">
        <w:trPr>
          <w:trHeight w:val="639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51085A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631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752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3F5D9E">
        <w:trPr>
          <w:trHeight w:val="752"/>
        </w:trPr>
        <w:tc>
          <w:tcPr>
            <w:tcW w:w="875" w:type="dxa"/>
            <w:vMerge w:val="restart"/>
          </w:tcPr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C6680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术</w:t>
            </w:r>
          </w:p>
          <w:p w:rsidR="00427FBB" w:rsidRPr="0051085A" w:rsidRDefault="00427FBB" w:rsidP="00DA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和社会兼职</w:t>
            </w:r>
          </w:p>
        </w:tc>
        <w:tc>
          <w:tcPr>
            <w:tcW w:w="8764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3F5D9E">
        <w:trPr>
          <w:trHeight w:val="752"/>
        </w:trPr>
        <w:tc>
          <w:tcPr>
            <w:tcW w:w="875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4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3F5D9E">
        <w:trPr>
          <w:trHeight w:val="752"/>
        </w:trPr>
        <w:tc>
          <w:tcPr>
            <w:tcW w:w="875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4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3F5D9E">
        <w:trPr>
          <w:trHeight w:val="943"/>
        </w:trPr>
        <w:tc>
          <w:tcPr>
            <w:tcW w:w="875" w:type="dxa"/>
            <w:vMerge w:val="restart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海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外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457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机构（国别）</w:t>
            </w:r>
          </w:p>
        </w:tc>
        <w:tc>
          <w:tcPr>
            <w:tcW w:w="470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研修或工作内容（限20字以内）</w:t>
            </w:r>
          </w:p>
        </w:tc>
      </w:tr>
      <w:tr w:rsidR="006641FE" w:rsidRPr="0051085A" w:rsidTr="003F5D9E">
        <w:trPr>
          <w:trHeight w:val="726"/>
        </w:trPr>
        <w:tc>
          <w:tcPr>
            <w:tcW w:w="875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6641FE" w:rsidRPr="0051085A" w:rsidRDefault="006F0987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1603" w:type="dxa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726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3F5D9E">
        <w:trPr>
          <w:trHeight w:val="753"/>
        </w:trPr>
        <w:tc>
          <w:tcPr>
            <w:tcW w:w="875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</w:tcPr>
          <w:p w:rsidR="006641FE" w:rsidRPr="0051085A" w:rsidRDefault="006641FE" w:rsidP="004A31AE">
            <w:pPr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F5D9E" w:rsidRDefault="003F5D9E" w:rsidP="002F00C7">
      <w:pPr>
        <w:spacing w:line="460" w:lineRule="exact"/>
        <w:jc w:val="center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6E29D6" w:rsidRDefault="006E29D6" w:rsidP="002F00C7">
      <w:pPr>
        <w:spacing w:line="460" w:lineRule="exact"/>
        <w:jc w:val="center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 w:rsidRPr="006E29D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lastRenderedPageBreak/>
        <w:t>三</w:t>
      </w: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申请人</w:t>
      </w:r>
      <w:r w:rsidR="009C0565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主要业绩</w:t>
      </w:r>
      <w:r w:rsidR="002D688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p w:rsidR="002E4B95" w:rsidRDefault="002E4B95" w:rsidP="002E4B95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/>
          <w:b/>
          <w:sz w:val="24"/>
        </w:rPr>
        <w:t xml:space="preserve">.1 </w:t>
      </w:r>
      <w:r>
        <w:rPr>
          <w:rFonts w:ascii="宋体" w:hAnsi="宋体" w:hint="eastAsia"/>
          <w:b/>
          <w:sz w:val="24"/>
        </w:rPr>
        <w:t>教学情况</w:t>
      </w: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E4B95" w:rsidRPr="001A1020" w:rsidTr="004573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/>
                <w:sz w:val="24"/>
                <w:szCs w:val="24"/>
              </w:rPr>
              <w:t>1.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教学与人才培养情况。共开设课程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 w:rsidRPr="001A1020">
              <w:rPr>
                <w:rFonts w:ascii="宋体" w:hAnsi="宋体"/>
                <w:sz w:val="24"/>
                <w:szCs w:val="24"/>
              </w:rPr>
              <w:t>门，课堂学时共计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 w:rsidRPr="001A1020">
              <w:rPr>
                <w:rFonts w:ascii="宋体" w:hAnsi="宋体"/>
                <w:sz w:val="24"/>
                <w:szCs w:val="24"/>
              </w:rPr>
              <w:t>学时。其中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：</w:t>
            </w:r>
            <w:r w:rsidRPr="001A1020">
              <w:rPr>
                <w:rFonts w:ascii="宋体" w:hAnsi="宋体"/>
                <w:sz w:val="24"/>
                <w:szCs w:val="24"/>
              </w:rPr>
              <w:t>主讲本科生课程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color w:val="FF0000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1A1020">
              <w:rPr>
                <w:rFonts w:ascii="宋体" w:hAnsi="宋体"/>
                <w:sz w:val="24"/>
                <w:szCs w:val="24"/>
              </w:rPr>
              <w:t>门，课堂学时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 w:rsidRPr="001A1020">
              <w:rPr>
                <w:rFonts w:ascii="宋体" w:hAnsi="宋体"/>
                <w:sz w:val="24"/>
                <w:szCs w:val="24"/>
              </w:rPr>
              <w:t>学时。</w:t>
            </w:r>
          </w:p>
          <w:p w:rsidR="002E4B95" w:rsidRPr="001A1020" w:rsidRDefault="002E4B95" w:rsidP="00E26AC2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（按照：课程名称，授课学期，授课对象，学生人数（人），课堂学时（学时）</w:t>
            </w:r>
            <w:r w:rsidR="00E26AC2">
              <w:rPr>
                <w:rFonts w:ascii="宋体" w:hAnsi="宋体" w:hint="eastAsia"/>
                <w:sz w:val="24"/>
                <w:szCs w:val="24"/>
              </w:rPr>
              <w:t>等，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罗列填写）</w:t>
            </w:r>
            <w:r w:rsidRPr="001A1020">
              <w:rPr>
                <w:rFonts w:ascii="等线" w:hAnsi="等线" w:cs="宋体" w:hint="eastAsia"/>
                <w:bCs/>
                <w:color w:val="000000"/>
                <w:sz w:val="24"/>
                <w:szCs w:val="24"/>
              </w:rPr>
              <w:t>注：</w:t>
            </w:r>
            <w:r w:rsidRPr="001A1020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（1）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授课对象指：本科生、硕士生、博士生。（2）</w:t>
            </w:r>
            <w:r w:rsidRPr="001A1020">
              <w:rPr>
                <w:rFonts w:ascii="等线" w:hAnsi="等线" w:cs="宋体" w:hint="eastAsia"/>
                <w:bCs/>
                <w:color w:val="000000"/>
                <w:sz w:val="24"/>
                <w:szCs w:val="24"/>
              </w:rPr>
              <w:t>同一门课程合并填写。</w:t>
            </w:r>
          </w:p>
        </w:tc>
      </w:tr>
      <w:tr w:rsidR="002E4B95" w:rsidRPr="001A1020" w:rsidTr="0045737C">
        <w:tc>
          <w:tcPr>
            <w:tcW w:w="9639" w:type="dxa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E4B95" w:rsidRPr="001A1020" w:rsidTr="004573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2E4B95" w:rsidRPr="001A1020" w:rsidRDefault="002E4B95" w:rsidP="002E4B95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/>
                <w:sz w:val="24"/>
                <w:szCs w:val="24"/>
              </w:rPr>
              <w:t>2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.任现职</w:t>
            </w:r>
            <w:r w:rsidRPr="001A1020">
              <w:rPr>
                <w:rFonts w:ascii="宋体" w:hAnsi="宋体"/>
                <w:sz w:val="24"/>
                <w:szCs w:val="24"/>
              </w:rPr>
              <w:t>以来指导本科生毕业论文（设计）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所带学生被评为校级优秀毕业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指导校级以上本科优秀毕业论文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篇。（按照：毕业年份（毕业），</w:t>
            </w:r>
            <w:r w:rsidRPr="001A1020">
              <w:rPr>
                <w:rFonts w:ascii="宋体" w:hAnsi="宋体"/>
                <w:sz w:val="24"/>
                <w:szCs w:val="24"/>
              </w:rPr>
              <w:t>学生专业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毕业生就业</w:t>
            </w:r>
            <w:r w:rsidRPr="001A1020">
              <w:rPr>
                <w:rFonts w:ascii="宋体" w:hAnsi="宋体"/>
                <w:sz w:val="24"/>
                <w:szCs w:val="24"/>
              </w:rPr>
              <w:t>去向</w:t>
            </w:r>
            <w:r w:rsidR="00E26AC2">
              <w:rPr>
                <w:rFonts w:ascii="宋体" w:hAnsi="宋体" w:hint="eastAsia"/>
                <w:sz w:val="24"/>
                <w:szCs w:val="24"/>
              </w:rPr>
              <w:t>等</w:t>
            </w:r>
            <w:r w:rsidR="00E26AC2">
              <w:rPr>
                <w:rFonts w:ascii="宋体" w:hAnsi="宋体"/>
                <w:sz w:val="24"/>
                <w:szCs w:val="24"/>
              </w:rPr>
              <w:t>，</w:t>
            </w:r>
            <w:r w:rsidR="00E26AC2" w:rsidRPr="001A1020">
              <w:rPr>
                <w:rFonts w:ascii="宋体" w:hAnsi="宋体" w:hint="eastAsia"/>
                <w:sz w:val="24"/>
                <w:szCs w:val="24"/>
              </w:rPr>
              <w:t>罗列填写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2E4B95" w:rsidRPr="001A1020" w:rsidTr="0045737C">
        <w:tc>
          <w:tcPr>
            <w:tcW w:w="9639" w:type="dxa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E4B95" w:rsidRPr="001A1020" w:rsidTr="0045737C">
        <w:tc>
          <w:tcPr>
            <w:tcW w:w="9639" w:type="dxa"/>
            <w:shd w:val="clear" w:color="auto" w:fill="F2F2F2" w:themeFill="background1" w:themeFillShade="F2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/>
                <w:sz w:val="24"/>
                <w:szCs w:val="24"/>
              </w:rPr>
              <w:t>3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.任现职</w:t>
            </w:r>
            <w:r w:rsidRPr="001A1020">
              <w:rPr>
                <w:rFonts w:ascii="宋体" w:hAnsi="宋体"/>
                <w:sz w:val="24"/>
                <w:szCs w:val="24"/>
              </w:rPr>
              <w:t>以来指导硕士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1A1020">
              <w:rPr>
                <w:rFonts w:ascii="宋体" w:hAnsi="宋体"/>
                <w:sz w:val="24"/>
                <w:szCs w:val="24"/>
              </w:rPr>
              <w:t>人、博士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sz w:val="24"/>
                <w:szCs w:val="24"/>
              </w:rPr>
              <w:t>人，协助指导硕士生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sz w:val="24"/>
                <w:szCs w:val="24"/>
              </w:rPr>
              <w:t>人、博士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2E4B95" w:rsidRPr="001A1020" w:rsidRDefault="002E4B95" w:rsidP="0045737C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指导校级及以上优秀硕士毕业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指导校级及以上优秀博士毕业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2E4B95" w:rsidRPr="001A1020" w:rsidRDefault="002E4B95" w:rsidP="0045737C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指导校级以上优秀硕士论文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篇，指导校级以上优秀博士毕业论文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篇。</w:t>
            </w:r>
          </w:p>
          <w:p w:rsidR="002E4B95" w:rsidRPr="001A1020" w:rsidRDefault="002E4B95" w:rsidP="0045737C">
            <w:pPr>
              <w:ind w:firstLineChars="100" w:firstLine="240"/>
              <w:rPr>
                <w:rFonts w:ascii="宋体" w:hAnsi="宋体"/>
                <w:b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（按照：毕业年份（博士/硕士</w:t>
            </w:r>
            <w:r w:rsidRPr="001A1020">
              <w:rPr>
                <w:rFonts w:ascii="宋体" w:hAnsi="宋体"/>
                <w:sz w:val="24"/>
                <w:szCs w:val="24"/>
              </w:rPr>
              <w:t>毕业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），</w:t>
            </w:r>
            <w:r w:rsidRPr="001A1020">
              <w:rPr>
                <w:rFonts w:ascii="宋体" w:hAnsi="宋体"/>
                <w:sz w:val="24"/>
                <w:szCs w:val="24"/>
              </w:rPr>
              <w:t>学生专业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毕业生就业</w:t>
            </w:r>
            <w:r w:rsidRPr="001A1020">
              <w:rPr>
                <w:rFonts w:ascii="宋体" w:hAnsi="宋体"/>
                <w:sz w:val="24"/>
                <w:szCs w:val="24"/>
              </w:rPr>
              <w:t>去向</w:t>
            </w:r>
            <w:r w:rsidR="00E26AC2">
              <w:rPr>
                <w:rFonts w:ascii="宋体" w:hAnsi="宋体" w:hint="eastAsia"/>
                <w:sz w:val="24"/>
                <w:szCs w:val="24"/>
              </w:rPr>
              <w:t>等</w:t>
            </w:r>
            <w:r w:rsidR="00E26AC2">
              <w:rPr>
                <w:rFonts w:ascii="宋体" w:hAnsi="宋体"/>
                <w:sz w:val="24"/>
                <w:szCs w:val="24"/>
              </w:rPr>
              <w:t>，罗列填写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505F74" w:rsidRPr="001A1020" w:rsidTr="0045737C">
        <w:tc>
          <w:tcPr>
            <w:tcW w:w="9639" w:type="dxa"/>
          </w:tcPr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05F74" w:rsidRPr="001A1020" w:rsidTr="00505F74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05F74" w:rsidRDefault="00505F74" w:rsidP="00505F7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.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505F74">
              <w:rPr>
                <w:rFonts w:ascii="宋体" w:hAnsi="宋体" w:hint="eastAsia"/>
                <w:sz w:val="24"/>
                <w:szCs w:val="24"/>
              </w:rPr>
              <w:t>主要教学项目、成果，指导学生获得创新创业、学科竞赛奖励等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05F74" w:rsidRPr="00505F74" w:rsidRDefault="00505F74" w:rsidP="00505F74">
            <w:pPr>
              <w:rPr>
                <w:rFonts w:ascii="宋体" w:hAnsi="宋体"/>
                <w:color w:val="E7E6E6" w:themeColor="background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Cs w:val="21"/>
              </w:rPr>
              <w:t>请按照您认为最具代表性、重要性或影响力的顺序由高到低排序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505F74" w:rsidRPr="001A1020" w:rsidTr="00E15ED7">
        <w:tc>
          <w:tcPr>
            <w:tcW w:w="9639" w:type="dxa"/>
          </w:tcPr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F379C" w:rsidRDefault="000F379C" w:rsidP="006E29D6">
      <w:pPr>
        <w:rPr>
          <w:rFonts w:ascii="宋体" w:hAnsi="宋体"/>
          <w:b/>
          <w:sz w:val="24"/>
        </w:rPr>
      </w:pPr>
    </w:p>
    <w:p w:rsidR="006E29D6" w:rsidRPr="008B7BD7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0F379C"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>代表性</w:t>
      </w:r>
      <w:r w:rsidRPr="008B7BD7">
        <w:rPr>
          <w:rFonts w:ascii="宋体" w:hAnsi="宋体" w:hint="eastAsia"/>
          <w:b/>
          <w:sz w:val="24"/>
        </w:rPr>
        <w:t>论文</w:t>
      </w:r>
      <w:r>
        <w:rPr>
          <w:rFonts w:ascii="宋体" w:hAnsi="宋体" w:hint="eastAsia"/>
          <w:b/>
          <w:sz w:val="24"/>
        </w:rPr>
        <w:t>、论著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：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rFonts w:ascii="宋体" w:hAnsi="宋体"/>
          <w:szCs w:val="21"/>
        </w:rPr>
        <w:t>1)</w:t>
      </w:r>
      <w:r>
        <w:rPr>
          <w:rFonts w:ascii="宋体" w:hAnsi="宋体" w:hint="eastAsia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ascii="宋体" w:hAnsi="宋体" w:hint="eastAsia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ascii="宋体" w:hAnsi="宋体" w:hint="eastAsia"/>
          <w:szCs w:val="21"/>
        </w:rPr>
        <w:t>、或</w:t>
      </w:r>
      <w:r w:rsidR="0002675F">
        <w:rPr>
          <w:rFonts w:ascii="宋体" w:hAnsi="宋体" w:hint="eastAsia"/>
          <w:szCs w:val="21"/>
        </w:rPr>
        <w:t>自然排名</w:t>
      </w:r>
      <w:r>
        <w:rPr>
          <w:rFonts w:ascii="宋体" w:hAnsi="宋体"/>
          <w:szCs w:val="21"/>
        </w:rPr>
        <w:t>第一作者</w:t>
      </w:r>
      <w:r>
        <w:rPr>
          <w:rFonts w:ascii="宋体" w:hAnsi="宋体" w:hint="eastAsia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ascii="宋体" w:hAnsi="宋体" w:hint="eastAsia"/>
          <w:szCs w:val="21"/>
        </w:rPr>
        <w:t>请按照您认为最具代表性、重要性或影响力的顺序由高到低排序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 w:rsidRPr="008B7BD7">
        <w:rPr>
          <w:rFonts w:ascii="宋体" w:hAnsi="宋体" w:hint="eastAsia"/>
          <w:szCs w:val="21"/>
        </w:rPr>
        <w:t>收录情况指</w:t>
      </w:r>
      <w:r w:rsidR="008B575D">
        <w:rPr>
          <w:rFonts w:ascii="宋体" w:hAnsi="宋体" w:hint="eastAsia"/>
          <w:szCs w:val="21"/>
        </w:rPr>
        <w:t>：</w:t>
      </w:r>
      <w:r w:rsidRPr="008B7BD7">
        <w:rPr>
          <w:rFonts w:ascii="宋体" w:hAnsi="宋体" w:hint="eastAsia"/>
          <w:szCs w:val="21"/>
        </w:rPr>
        <w:t>SCI、EI、</w:t>
      </w:r>
      <w:r>
        <w:rPr>
          <w:rFonts w:ascii="宋体" w:hAnsi="宋体"/>
          <w:szCs w:val="21"/>
        </w:rPr>
        <w:t>CSSCI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ascii="宋体" w:hAnsi="宋体" w:hint="eastAsia"/>
          <w:szCs w:val="21"/>
        </w:rPr>
        <w:t>、中国社会科学文摘全文、中国社会科学文摘摘要</w:t>
      </w:r>
      <w:r w:rsidRPr="008B7BD7">
        <w:rPr>
          <w:rFonts w:ascii="宋体" w:hAnsi="宋体" w:hint="eastAsia"/>
          <w:szCs w:val="21"/>
        </w:rPr>
        <w:t>，其中，SCI收录论文请注明</w:t>
      </w:r>
      <w:r w:rsidR="00982D88" w:rsidRPr="00982D88">
        <w:rPr>
          <w:rFonts w:ascii="宋体" w:hAnsi="宋体" w:hint="eastAsia"/>
          <w:color w:val="FF0000"/>
          <w:szCs w:val="21"/>
        </w:rPr>
        <w:t>中科院分区（升级版，大类）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Pr="00AA3090">
        <w:rPr>
          <w:rFonts w:ascii="宋体" w:hAnsi="宋体" w:hint="eastAsia"/>
          <w:szCs w:val="21"/>
        </w:rPr>
        <w:t>核心期刊是指</w:t>
      </w:r>
      <w:r w:rsidR="008B575D">
        <w:rPr>
          <w:rFonts w:ascii="宋体" w:hAnsi="宋体" w:hint="eastAsia"/>
          <w:szCs w:val="21"/>
        </w:rPr>
        <w:t>：</w:t>
      </w:r>
      <w:r w:rsidRPr="00AA3090">
        <w:rPr>
          <w:rFonts w:ascii="宋体" w:hAnsi="宋体" w:hint="eastAsia"/>
          <w:szCs w:val="21"/>
        </w:rPr>
        <w:t>《中文核心期刊目录总览》（北京大学图书馆编写，北京大学出版社出版）</w:t>
      </w:r>
      <w:r>
        <w:rPr>
          <w:rFonts w:ascii="宋体" w:hAnsi="宋体" w:hint="eastAsia"/>
          <w:szCs w:val="21"/>
        </w:rPr>
        <w:t>。</w:t>
      </w:r>
    </w:p>
    <w:p w:rsidR="006E29D6" w:rsidRDefault="006E29D6" w:rsidP="006E29D6">
      <w:pPr>
        <w:ind w:firstLineChars="150" w:firstLine="315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论文</w:t>
      </w:r>
      <w:r w:rsidRPr="00CA5118">
        <w:rPr>
          <w:rFonts w:ascii="宋体" w:hAnsi="宋体" w:hint="eastAsia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 w:rsidRPr="00CA5118">
        <w:rPr>
          <w:rFonts w:ascii="宋体" w:hAnsi="宋体" w:hint="eastAsia"/>
          <w:szCs w:val="21"/>
        </w:rPr>
        <w:t>作者姓名（全部作者，通讯作者或共同一作</w:t>
      </w:r>
      <w:r>
        <w:rPr>
          <w:rFonts w:ascii="宋体" w:hAnsi="宋体" w:hint="eastAsia"/>
          <w:szCs w:val="21"/>
        </w:rPr>
        <w:t>以*</w:t>
      </w:r>
      <w:r w:rsidRPr="00CA5118">
        <w:rPr>
          <w:rFonts w:ascii="宋体" w:hAnsi="宋体" w:hint="eastAsia"/>
          <w:szCs w:val="21"/>
        </w:rPr>
        <w:t>注明），论文题目，发表刊物</w:t>
      </w:r>
      <w:r>
        <w:rPr>
          <w:rFonts w:ascii="宋体" w:hAnsi="宋体" w:hint="eastAsia"/>
          <w:szCs w:val="21"/>
        </w:rPr>
        <w:t>/会议/展览</w:t>
      </w:r>
      <w:r w:rsidRPr="00CA5118">
        <w:rPr>
          <w:rFonts w:ascii="宋体" w:hAnsi="宋体" w:hint="eastAsia"/>
          <w:szCs w:val="21"/>
        </w:rPr>
        <w:t>名称，发表年月、卷、期、页，收录情况（核心期刊）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本人排名</w:t>
      </w:r>
      <w:r>
        <w:rPr>
          <w:rFonts w:ascii="宋体" w:hAnsi="宋体" w:hint="eastAsia"/>
          <w:szCs w:val="21"/>
        </w:rPr>
        <w:t>/总人数</w:t>
      </w:r>
      <w:r w:rsidR="00877714">
        <w:rPr>
          <w:rFonts w:ascii="宋体" w:hAnsi="宋体" w:hint="eastAsia"/>
          <w:szCs w:val="21"/>
        </w:rPr>
        <w:t>，影响因子</w:t>
      </w:r>
      <w:r w:rsidRPr="00CA5118">
        <w:rPr>
          <w:rFonts w:ascii="宋体" w:hAnsi="宋体" w:hint="eastAsia"/>
          <w:szCs w:val="21"/>
        </w:rPr>
        <w:t>。</w:t>
      </w:r>
      <w:r w:rsidRPr="005A089C">
        <w:rPr>
          <w:rFonts w:ascii="宋体" w:hAnsi="宋体" w:hint="eastAsia"/>
          <w:color w:val="FF0000"/>
          <w:szCs w:val="21"/>
        </w:rPr>
        <w:t>（范例：</w:t>
      </w:r>
      <w:r>
        <w:rPr>
          <w:rFonts w:ascii="宋体" w:hAnsi="宋体" w:hint="eastAsia"/>
          <w:color w:val="FF0000"/>
          <w:szCs w:val="21"/>
        </w:rPr>
        <w:t>Lisi、Z</w:t>
      </w:r>
      <w:r>
        <w:rPr>
          <w:rFonts w:ascii="宋体" w:hAnsi="宋体"/>
          <w:color w:val="FF0000"/>
          <w:szCs w:val="21"/>
        </w:rPr>
        <w:t>hangsan*</w:t>
      </w:r>
      <w:r w:rsidRPr="005A089C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hAnsi="宋体" w:hint="eastAsia"/>
          <w:color w:val="FF0000"/>
          <w:szCs w:val="21"/>
        </w:rPr>
        <w:t>Wangwu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论文题目</w:t>
      </w:r>
      <w:r w:rsidRPr="005A089C">
        <w:rPr>
          <w:rFonts w:ascii="宋体" w:hAnsi="宋体" w:hint="eastAsia"/>
          <w:color w:val="FF0000"/>
          <w:szCs w:val="21"/>
        </w:rPr>
        <w:t>，</w:t>
      </w:r>
      <w:r w:rsidRPr="00AE4BA4"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 w:rsidRPr="005A089C">
        <w:rPr>
          <w:rFonts w:ascii="宋体" w:hAnsi="宋体" w:hint="eastAsia"/>
          <w:color w:val="FF0000"/>
          <w:szCs w:val="21"/>
        </w:rPr>
        <w:t>，2</w:t>
      </w:r>
      <w:r w:rsidRPr="005A089C">
        <w:rPr>
          <w:rFonts w:ascii="宋体" w:hAnsi="宋体"/>
          <w:color w:val="FF0000"/>
          <w:szCs w:val="21"/>
        </w:rPr>
        <w:t>020-04，</w:t>
      </w:r>
      <w:r>
        <w:rPr>
          <w:rFonts w:ascii="宋体" w:hAnsi="宋体"/>
          <w:color w:val="FF0000"/>
          <w:szCs w:val="21"/>
        </w:rPr>
        <w:t>27</w:t>
      </w:r>
      <w:r w:rsidRPr="005A089C">
        <w:rPr>
          <w:rFonts w:ascii="宋体" w:hAnsi="宋体"/>
          <w:color w:val="FF0000"/>
          <w:szCs w:val="21"/>
        </w:rPr>
        <w:t>卷，</w:t>
      </w:r>
      <w:r w:rsidRPr="005A089C">
        <w:rPr>
          <w:rFonts w:ascii="宋体" w:hAnsi="宋体" w:hint="eastAsia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</w:t>
      </w:r>
      <w:r w:rsidRPr="005A089C">
        <w:rPr>
          <w:rFonts w:ascii="宋体" w:hAnsi="宋体"/>
          <w:color w:val="FF0000"/>
          <w:szCs w:val="21"/>
        </w:rPr>
        <w:t>-3</w:t>
      </w:r>
      <w:r>
        <w:rPr>
          <w:rFonts w:ascii="宋体" w:hAnsi="宋体"/>
          <w:color w:val="FF0000"/>
          <w:szCs w:val="21"/>
        </w:rPr>
        <w:t>10</w:t>
      </w:r>
      <w:r w:rsidRPr="005A089C">
        <w:rPr>
          <w:rFonts w:ascii="宋体" w:hAnsi="宋体"/>
          <w:color w:val="FF0000"/>
          <w:szCs w:val="21"/>
        </w:rPr>
        <w:t>页，</w:t>
      </w:r>
      <w:r>
        <w:rPr>
          <w:rFonts w:ascii="宋体" w:hAnsi="宋体" w:hint="eastAsia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ascii="宋体" w:hAnsi="宋体" w:hint="eastAsia"/>
          <w:color w:val="FF0000"/>
          <w:szCs w:val="21"/>
        </w:rPr>
        <w:t>1/8</w:t>
      </w:r>
      <w:r w:rsidR="00877714">
        <w:rPr>
          <w:rFonts w:ascii="宋体" w:hAnsi="宋体" w:hint="eastAsia"/>
          <w:color w:val="FF0000"/>
          <w:szCs w:val="21"/>
        </w:rPr>
        <w:t>，5</w:t>
      </w:r>
      <w:r w:rsidR="00877714">
        <w:rPr>
          <w:rFonts w:ascii="宋体" w:hAnsi="宋体"/>
          <w:color w:val="FF0000"/>
          <w:szCs w:val="21"/>
        </w:rPr>
        <w:t>.815</w:t>
      </w:r>
      <w:r w:rsidRPr="005A089C">
        <w:rPr>
          <w:rFonts w:ascii="宋体" w:hAnsi="宋体"/>
          <w:color w:val="FF0000"/>
          <w:szCs w:val="21"/>
        </w:rPr>
        <w:t>）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 w:rsidRPr="0051179C">
        <w:rPr>
          <w:rFonts w:ascii="宋体" w:hAnsi="宋体" w:hint="eastAsia"/>
          <w:szCs w:val="21"/>
        </w:rPr>
        <w:t>(</w:t>
      </w:r>
      <w:r w:rsidRPr="0051179C">
        <w:rPr>
          <w:rFonts w:ascii="宋体" w:hAnsi="宋体"/>
          <w:szCs w:val="21"/>
        </w:rPr>
        <w:t>5)</w:t>
      </w:r>
      <w:r>
        <w:rPr>
          <w:rFonts w:ascii="宋体" w:hAnsi="宋体"/>
          <w:szCs w:val="21"/>
        </w:rPr>
        <w:t>著作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ascii="宋体" w:hAnsi="宋体" w:hint="eastAsia"/>
          <w:szCs w:val="21"/>
        </w:rPr>
        <w:t>/总人数，全书总字数（万字）/本人承担总数（万字），本人承担内容的页码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E4B95" w:rsidRPr="001A1020" w:rsidTr="002E4B95">
        <w:trPr>
          <w:trHeight w:val="465"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E26AC2" w:rsidRDefault="002E4B95" w:rsidP="0045737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1．近五年来以</w:t>
            </w:r>
            <w:r w:rsidR="0002675F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自然排名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第一作者或通讯作者共发表论文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其中</w:t>
            </w:r>
            <w:r w:rsidR="00E26AC2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：</w:t>
            </w:r>
          </w:p>
          <w:p w:rsidR="00E26AC2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CI收录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（一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二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三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四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；</w:t>
            </w:r>
          </w:p>
          <w:p w:rsidR="00E26AC2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SCI收录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（一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二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三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四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</w:t>
            </w:r>
            <w:r w:rsidR="00E26AC2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；</w:t>
            </w:r>
          </w:p>
          <w:p w:rsidR="00E26AC2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EI收录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国内核心期刊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其他论文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。</w:t>
            </w:r>
          </w:p>
          <w:p w:rsidR="002E4B95" w:rsidRPr="001A1020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（如有其他收录类型，请自行添加列出）</w:t>
            </w:r>
          </w:p>
        </w:tc>
      </w:tr>
      <w:tr w:rsidR="002E4B95" w:rsidRPr="001A1020" w:rsidTr="002E4B95">
        <w:trPr>
          <w:jc w:val="center"/>
        </w:trPr>
        <w:tc>
          <w:tcPr>
            <w:tcW w:w="9639" w:type="dxa"/>
            <w:shd w:val="clear" w:color="auto" w:fill="auto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E26AC2" w:rsidRPr="001A1020" w:rsidRDefault="00E26AC2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8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br w:type="page"/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  <w:r w:rsidR="003C557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．近五年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来</w:t>
            </w:r>
            <w:r w:rsidR="003C557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以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独著或第一完成人出版学术著作共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本，总字数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万字，其中：本人承担总字数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万字。</w:t>
            </w: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E26AC2" w:rsidRPr="00E26AC2" w:rsidRDefault="00E26AC2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6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3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.</w:t>
            </w:r>
            <w:r w:rsidR="00EE752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近</w:t>
            </w:r>
            <w:r w:rsidR="00982D88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五年</w:t>
            </w:r>
            <w:r w:rsidR="003C557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来以</w:t>
            </w:r>
            <w:bookmarkStart w:id="0" w:name="_GoBack"/>
            <w:bookmarkEnd w:id="0"/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独著或第一完成人编著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教材共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部，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其中：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入选国家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或教育部规划教材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部。</w:t>
            </w: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9C0565" w:rsidRDefault="009C0565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0F379C">
        <w:rPr>
          <w:rFonts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 xml:space="preserve"> 主持或参与的主要科研项目</w:t>
      </w:r>
    </w:p>
    <w:p w:rsidR="006E29D6" w:rsidRPr="00B32104" w:rsidRDefault="006E29D6" w:rsidP="006E29D6"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 w:rsidRPr="00B32104">
        <w:rPr>
          <w:szCs w:val="21"/>
        </w:rPr>
        <w:t xml:space="preserve"> </w:t>
      </w:r>
      <w:r>
        <w:rPr>
          <w:rFonts w:hint="eastAsia"/>
          <w:szCs w:val="21"/>
        </w:rPr>
        <w:t>填写</w:t>
      </w:r>
      <w:r w:rsidRPr="00B32104">
        <w:rPr>
          <w:rFonts w:hint="eastAsia"/>
          <w:szCs w:val="21"/>
        </w:rPr>
        <w:t>说明</w:t>
      </w:r>
      <w:r w:rsidR="008B575D">
        <w:rPr>
          <w:rFonts w:ascii="宋体" w:hAnsi="宋体" w:hint="eastAsia"/>
          <w:szCs w:val="21"/>
        </w:rPr>
        <w:t>：</w:t>
      </w:r>
    </w:p>
    <w:p w:rsidR="006E29D6" w:rsidRDefault="006E29D6" w:rsidP="006E29D6">
      <w:pPr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 xml:space="preserve"> (1)项目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ascii="宋体" w:hAnsi="宋体" w:hint="eastAsia"/>
          <w:szCs w:val="21"/>
        </w:rPr>
        <w:t>项目来源及</w:t>
      </w:r>
      <w:r w:rsidR="009F11FA">
        <w:rPr>
          <w:rFonts w:ascii="宋体" w:hAnsi="宋体"/>
          <w:szCs w:val="21"/>
        </w:rPr>
        <w:t>项目类别，项目编号</w:t>
      </w:r>
      <w:r w:rsidR="00491235">
        <w:rPr>
          <w:rFonts w:ascii="宋体" w:hAnsi="宋体" w:hint="eastAsia"/>
          <w:szCs w:val="21"/>
        </w:rPr>
        <w:t>（或批准号）</w:t>
      </w:r>
      <w:r w:rsidR="009F11FA">
        <w:rPr>
          <w:rFonts w:ascii="宋体" w:hAnsi="宋体"/>
          <w:szCs w:val="21"/>
        </w:rPr>
        <w:t>，项目总经费（其中到</w:t>
      </w:r>
      <w:r w:rsidR="009F11FA">
        <w:rPr>
          <w:rFonts w:ascii="宋体" w:hAnsi="宋体" w:hint="eastAsia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ascii="宋体" w:hAnsi="宋体" w:hint="eastAsia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 w:rsidRPr="005A089C">
        <w:rPr>
          <w:rFonts w:ascii="宋体" w:hAnsi="宋体"/>
          <w:color w:val="FF0000"/>
          <w:szCs w:val="21"/>
        </w:rPr>
        <w:t>（范例：</w:t>
      </w:r>
      <w:r>
        <w:rPr>
          <w:rFonts w:ascii="宋体" w:hAnsi="宋体"/>
          <w:color w:val="FF0000"/>
          <w:szCs w:val="21"/>
        </w:rPr>
        <w:t>项目名称，纵向，国家自然科学基金委面上项目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编号</w:t>
      </w:r>
      <w:r>
        <w:rPr>
          <w:rFonts w:ascii="宋体" w:hAnsi="宋体"/>
          <w:color w:val="FF0000"/>
          <w:szCs w:val="21"/>
        </w:rPr>
        <w:t>2020123456</w:t>
      </w:r>
      <w:r w:rsidRPr="005A089C">
        <w:rPr>
          <w:rFonts w:ascii="宋体" w:hAnsi="宋体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 w:rsidRPr="005A089C">
        <w:rPr>
          <w:rFonts w:ascii="宋体" w:hAnsi="宋体" w:hint="eastAsia"/>
          <w:color w:val="FF0000"/>
          <w:szCs w:val="21"/>
        </w:rPr>
        <w:t>万元（到校</w:t>
      </w:r>
      <w:r w:rsidR="00986B5C">
        <w:rPr>
          <w:rFonts w:ascii="宋体" w:hAnsi="宋体" w:hint="eastAsia"/>
          <w:color w:val="FF0000"/>
          <w:szCs w:val="21"/>
        </w:rPr>
        <w:t>或单位</w:t>
      </w:r>
      <w:r w:rsidRPr="005A089C">
        <w:rPr>
          <w:rFonts w:ascii="宋体" w:hAnsi="宋体" w:hint="eastAsia"/>
          <w:color w:val="FF0000"/>
          <w:szCs w:val="21"/>
        </w:rPr>
        <w:t>经费</w:t>
      </w:r>
      <w:r>
        <w:rPr>
          <w:rFonts w:ascii="宋体" w:hAnsi="宋体"/>
          <w:color w:val="FF0000"/>
          <w:szCs w:val="21"/>
        </w:rPr>
        <w:t>80</w:t>
      </w:r>
      <w:r w:rsidRPr="005A089C">
        <w:rPr>
          <w:rFonts w:ascii="宋体" w:hAnsi="宋体" w:hint="eastAsia"/>
          <w:color w:val="FF0000"/>
          <w:szCs w:val="21"/>
        </w:rPr>
        <w:t>万元），2</w:t>
      </w:r>
      <w:r w:rsidRPr="005A089C">
        <w:rPr>
          <w:rFonts w:ascii="宋体" w:hAnsi="宋体"/>
          <w:color w:val="FF0000"/>
          <w:szCs w:val="21"/>
        </w:rPr>
        <w:t>020.01.01-202</w:t>
      </w:r>
      <w:r>
        <w:rPr>
          <w:rFonts w:ascii="宋体" w:hAnsi="宋体"/>
          <w:color w:val="FF0000"/>
          <w:szCs w:val="21"/>
        </w:rPr>
        <w:t>2</w:t>
      </w:r>
      <w:r w:rsidRPr="005A089C">
        <w:rPr>
          <w:rFonts w:ascii="宋体" w:hAnsi="宋体"/>
          <w:color w:val="FF0000"/>
          <w:szCs w:val="21"/>
        </w:rPr>
        <w:t>.12.31，张三、李四、王五，</w:t>
      </w:r>
      <w:r>
        <w:rPr>
          <w:rFonts w:ascii="宋体" w:hAnsi="宋体" w:hint="eastAsia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</w:t>
      </w:r>
      <w:r w:rsidRPr="005A089C">
        <w:rPr>
          <w:rFonts w:ascii="宋体" w:hAnsi="宋体"/>
          <w:color w:val="FF0000"/>
          <w:szCs w:val="21"/>
        </w:rPr>
        <w:t>在研）</w:t>
      </w:r>
      <w:r w:rsidR="00103CFE">
        <w:rPr>
          <w:rFonts w:ascii="宋体" w:hAnsi="宋体" w:hint="eastAsia"/>
          <w:color w:val="FF0000"/>
          <w:szCs w:val="21"/>
        </w:rPr>
        <w:t>。</w:t>
      </w:r>
    </w:p>
    <w:p w:rsidR="006E29D6" w:rsidRPr="00471BB3" w:rsidRDefault="002E4B95" w:rsidP="006E29D6">
      <w:pPr>
        <w:ind w:firstLineChars="200" w:firstLine="420"/>
        <w:rPr>
          <w:szCs w:val="21"/>
        </w:rPr>
      </w:pPr>
      <w:r>
        <w:rPr>
          <w:rFonts w:ascii="宋体" w:hAnsi="宋体"/>
          <w:szCs w:val="21"/>
        </w:rPr>
        <w:t>(2)</w:t>
      </w:r>
      <w:r w:rsidR="006E29D6" w:rsidRPr="00471BB3">
        <w:rPr>
          <w:rFonts w:hint="eastAsia"/>
          <w:szCs w:val="21"/>
        </w:rPr>
        <w:t>项目来源指</w:t>
      </w:r>
      <w:r w:rsidR="008B575D">
        <w:rPr>
          <w:rFonts w:ascii="宋体" w:hAnsi="宋体" w:hint="eastAsia"/>
          <w:szCs w:val="21"/>
        </w:rPr>
        <w:t>：</w:t>
      </w:r>
      <w:r w:rsidR="00D45386" w:rsidRPr="00D45386">
        <w:rPr>
          <w:rFonts w:hint="eastAsia"/>
          <w:szCs w:val="21"/>
        </w:rPr>
        <w:t>项目来源及项目类别（指国家科技部、国家自然科学基金委、全国哲学社会科学工作办公室、</w:t>
      </w:r>
      <w:r w:rsidR="00D45386" w:rsidRPr="00D45386">
        <w:rPr>
          <w:rFonts w:hint="eastAsia"/>
          <w:szCs w:val="21"/>
        </w:rPr>
        <w:t>**</w:t>
      </w:r>
      <w:r w:rsidR="00D45386" w:rsidRPr="00D45386">
        <w:rPr>
          <w:rFonts w:hint="eastAsia"/>
          <w:szCs w:val="21"/>
        </w:rPr>
        <w:t>省科技厅；面上项目、重点项目、地区基金、国家重点研发计划、西部、艺术项目等）</w:t>
      </w:r>
      <w:r w:rsidR="00103CFE">
        <w:rPr>
          <w:rFonts w:hint="eastAsia"/>
          <w:szCs w:val="21"/>
        </w:rPr>
        <w:t>。</w:t>
      </w:r>
    </w:p>
    <w:p w:rsidR="006E29D6" w:rsidRDefault="002E4B95" w:rsidP="006E29D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="006E29D6">
        <w:rPr>
          <w:rFonts w:ascii="宋体" w:hAnsi="宋体" w:hint="eastAsia"/>
          <w:szCs w:val="21"/>
        </w:rPr>
        <w:t>请按照您认为最具代表性、重要性或影响力的顺序由高到低排序</w:t>
      </w:r>
      <w:r w:rsidR="00103CFE">
        <w:rPr>
          <w:rFonts w:ascii="宋体" w:hAnsi="宋体" w:hint="eastAsia"/>
          <w:szCs w:val="21"/>
        </w:rPr>
        <w:t>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E4B95" w:rsidRPr="001A1020" w:rsidTr="0045737C">
        <w:trPr>
          <w:trHeight w:val="615"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.任现职以来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主持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其中：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近五年以来主持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主持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国家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省部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；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目到校总经费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万元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E4B95" w:rsidRPr="001A1020" w:rsidTr="0045737C">
        <w:trPr>
          <w:jc w:val="center"/>
        </w:trPr>
        <w:tc>
          <w:tcPr>
            <w:tcW w:w="9639" w:type="dxa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45737C">
        <w:trPr>
          <w:trHeight w:val="61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任现职以来参与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其中：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国家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省部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目到校总经费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万元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E4B95" w:rsidRPr="001A1020" w:rsidTr="0045737C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2E4B95" w:rsidRDefault="002E4B95" w:rsidP="006E29D6">
      <w:pPr>
        <w:ind w:firstLineChars="200" w:firstLine="420"/>
        <w:rPr>
          <w:rFonts w:ascii="宋体" w:hAnsi="宋体"/>
          <w:szCs w:val="21"/>
        </w:rPr>
      </w:pPr>
    </w:p>
    <w:p w:rsidR="000F379C" w:rsidRDefault="000F379C" w:rsidP="000F379C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/>
          <w:b/>
          <w:sz w:val="24"/>
        </w:rPr>
        <w:t>.4</w:t>
      </w:r>
      <w:r w:rsidRPr="00064886">
        <w:rPr>
          <w:rFonts w:ascii="宋体" w:hAnsi="宋体" w:hint="eastAsia"/>
          <w:b/>
          <w:sz w:val="24"/>
        </w:rPr>
        <w:t>其他获奖及获得重要荣誉称号情况</w:t>
      </w:r>
    </w:p>
    <w:p w:rsidR="000F379C" w:rsidRPr="006628B0" w:rsidRDefault="000F379C" w:rsidP="000F379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</w:t>
      </w:r>
      <w:r>
        <w:rPr>
          <w:rFonts w:ascii="宋体" w:hAnsi="宋体"/>
          <w:szCs w:val="21"/>
        </w:rPr>
        <w:t>格式：获奖时间，获奖项目，颁奖机构</w:t>
      </w:r>
      <w:r>
        <w:rPr>
          <w:rFonts w:ascii="宋体" w:hAnsi="宋体" w:hint="eastAsia"/>
          <w:szCs w:val="21"/>
        </w:rPr>
        <w:t>，奖项名称及等级，获奖成员（全部成员姓名），本人排名/总人数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F379C" w:rsidRPr="001A1020" w:rsidTr="0045737C">
        <w:trPr>
          <w:jc w:val="center"/>
        </w:trPr>
        <w:tc>
          <w:tcPr>
            <w:tcW w:w="9834" w:type="dxa"/>
            <w:shd w:val="clear" w:color="auto" w:fill="auto"/>
          </w:tcPr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F379C" w:rsidRDefault="000F379C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</w:t>
      </w:r>
      <w:r w:rsidR="000F379C">
        <w:rPr>
          <w:rFonts w:ascii="宋体" w:hAnsi="宋体"/>
          <w:b/>
          <w:sz w:val="24"/>
        </w:rPr>
        <w:t>5</w:t>
      </w:r>
      <w:r>
        <w:rPr>
          <w:rFonts w:ascii="宋体" w:hAnsi="宋体" w:hint="eastAsia"/>
          <w:b/>
          <w:sz w:val="24"/>
        </w:rPr>
        <w:t>成果应用</w:t>
      </w:r>
      <w:r w:rsidR="002E4B95">
        <w:rPr>
          <w:rFonts w:ascii="宋体" w:hAnsi="宋体" w:hint="eastAsia"/>
          <w:b/>
          <w:sz w:val="24"/>
        </w:rPr>
        <w:t>和</w:t>
      </w:r>
      <w:r w:rsidR="002E4B95">
        <w:rPr>
          <w:rFonts w:ascii="宋体" w:hAnsi="宋体"/>
          <w:b/>
          <w:sz w:val="24"/>
        </w:rPr>
        <w:t>社会服务</w:t>
      </w:r>
      <w:r w:rsidRPr="00431429">
        <w:rPr>
          <w:rFonts w:ascii="宋体" w:hAnsi="宋体" w:hint="eastAsia"/>
          <w:b/>
          <w:sz w:val="24"/>
        </w:rPr>
        <w:t>情况</w:t>
      </w:r>
    </w:p>
    <w:p w:rsidR="002E4B95" w:rsidRDefault="002E4B95" w:rsidP="002E4B95">
      <w:pPr>
        <w:ind w:firstLineChars="100" w:firstLine="210"/>
        <w:rPr>
          <w:rFonts w:ascii="宋体" w:hAnsi="宋体" w:cs="宋体"/>
          <w:color w:val="000000"/>
          <w:szCs w:val="21"/>
        </w:rPr>
      </w:pPr>
      <w:r>
        <w:rPr>
          <w:rFonts w:ascii="宋体" w:hAnsi="宋体" w:hint="eastAsia"/>
          <w:szCs w:val="21"/>
        </w:rPr>
        <w:t>填写</w:t>
      </w:r>
      <w:r w:rsidR="006E29D6" w:rsidRPr="008B575D">
        <w:rPr>
          <w:rFonts w:ascii="宋体" w:hAnsi="宋体"/>
          <w:szCs w:val="21"/>
        </w:rPr>
        <w:t>格</w:t>
      </w:r>
      <w:r w:rsidR="006E29D6" w:rsidRPr="008B575D">
        <w:rPr>
          <w:rFonts w:ascii="等线" w:hAnsi="等线" w:cs="宋体"/>
          <w:color w:val="000000"/>
          <w:szCs w:val="21"/>
        </w:rPr>
        <w:t>式</w:t>
      </w:r>
      <w:r w:rsidR="008B575D" w:rsidRPr="008B575D">
        <w:rPr>
          <w:rFonts w:ascii="宋体" w:hAnsi="宋体" w:cs="宋体" w:hint="eastAsia"/>
          <w:color w:val="000000"/>
          <w:szCs w:val="21"/>
        </w:rPr>
        <w:t>：</w:t>
      </w:r>
    </w:p>
    <w:p w:rsidR="006E29D6" w:rsidRDefault="002E4B95" w:rsidP="002E4B95">
      <w:pPr>
        <w:ind w:firstLineChars="100" w:firstLine="210"/>
        <w:rPr>
          <w:rFonts w:ascii="等线" w:hAnsi="等线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1）</w:t>
      </w:r>
      <w:r w:rsidR="00BC2C8A" w:rsidRPr="00BC2C8A">
        <w:rPr>
          <w:rFonts w:ascii="等线" w:hAnsi="等线" w:cs="宋体" w:hint="eastAsia"/>
          <w:color w:val="000000"/>
          <w:szCs w:val="21"/>
        </w:rPr>
        <w:t>发明专利名称，专利号，授权国家，发明人（全部成员），本人排名</w:t>
      </w:r>
      <w:r w:rsidR="00BC2C8A" w:rsidRPr="00BC2C8A">
        <w:rPr>
          <w:rFonts w:ascii="等线" w:hAnsi="等线" w:cs="宋体" w:hint="eastAsia"/>
          <w:color w:val="000000"/>
          <w:szCs w:val="21"/>
        </w:rPr>
        <w:t>/</w:t>
      </w:r>
      <w:r w:rsidR="00BC2C8A" w:rsidRPr="00BC2C8A">
        <w:rPr>
          <w:rFonts w:ascii="等线" w:hAnsi="等线" w:cs="宋体" w:hint="eastAsia"/>
          <w:color w:val="000000"/>
          <w:szCs w:val="21"/>
        </w:rPr>
        <w:t>总人数，转化情况。</w:t>
      </w:r>
    </w:p>
    <w:p w:rsidR="002E4B95" w:rsidRPr="002E4B95" w:rsidRDefault="002E4B95" w:rsidP="002E4B95">
      <w:pPr>
        <w:ind w:firstLineChars="100" w:firstLine="210"/>
        <w:rPr>
          <w:rFonts w:ascii="宋体" w:hAnsi="宋体" w:cs="宋体"/>
          <w:color w:val="000000"/>
          <w:szCs w:val="21"/>
        </w:rPr>
      </w:pPr>
      <w:r w:rsidRPr="002E4B95">
        <w:rPr>
          <w:rFonts w:ascii="宋体" w:hAnsi="宋体" w:cs="宋体" w:hint="eastAsia"/>
          <w:color w:val="000000"/>
          <w:szCs w:val="21"/>
        </w:rPr>
        <w:t>（2）</w:t>
      </w:r>
      <w:r w:rsidR="000F379C">
        <w:rPr>
          <w:rFonts w:ascii="宋体" w:hAnsi="宋体" w:cs="宋体" w:hint="eastAsia"/>
          <w:color w:val="000000"/>
          <w:szCs w:val="21"/>
        </w:rPr>
        <w:t>其他</w:t>
      </w:r>
      <w:r w:rsidR="000F379C">
        <w:rPr>
          <w:rFonts w:ascii="宋体" w:hAnsi="宋体" w:cs="宋体"/>
          <w:color w:val="000000"/>
          <w:szCs w:val="21"/>
        </w:rPr>
        <w:t>社会服务工作</w:t>
      </w:r>
      <w:r w:rsidR="000F379C">
        <w:rPr>
          <w:rFonts w:ascii="宋体" w:hAnsi="宋体" w:cs="宋体" w:hint="eastAsia"/>
          <w:color w:val="000000"/>
          <w:szCs w:val="21"/>
        </w:rPr>
        <w:t>包括：</w:t>
      </w:r>
      <w:r w:rsidR="000F379C" w:rsidRPr="00D02E1E">
        <w:rPr>
          <w:rFonts w:ascii="等线" w:hAnsi="等线" w:hint="eastAsia"/>
          <w:color w:val="000000" w:themeColor="text1"/>
          <w:szCs w:val="21"/>
        </w:rPr>
        <w:t>主要学术兼职</w:t>
      </w:r>
      <w:r w:rsidR="000F379C" w:rsidRPr="00D02E1E">
        <w:rPr>
          <w:rFonts w:ascii="等线" w:hAnsi="等线"/>
          <w:color w:val="000000" w:themeColor="text1"/>
          <w:szCs w:val="21"/>
        </w:rPr>
        <w:t>、</w:t>
      </w:r>
      <w:r w:rsidR="000F379C" w:rsidRPr="00D02E1E">
        <w:rPr>
          <w:rFonts w:ascii="等线" w:hAnsi="等线" w:hint="eastAsia"/>
          <w:color w:val="000000" w:themeColor="text1"/>
          <w:szCs w:val="21"/>
        </w:rPr>
        <w:t>社会兼职情况及其他社会性工作</w:t>
      </w:r>
      <w:r w:rsidR="000F379C" w:rsidRPr="00D02E1E">
        <w:rPr>
          <w:rFonts w:ascii="等线" w:hAnsi="等线" w:hint="eastAsia"/>
          <w:color w:val="000000" w:themeColor="text1"/>
        </w:rPr>
        <w:t>（智库咨询、技术指导、行业发展、学术性学会等工作</w:t>
      </w:r>
      <w:r w:rsidR="000F379C">
        <w:rPr>
          <w:rFonts w:ascii="等线" w:hAnsi="等线" w:hint="eastAsia"/>
          <w:color w:val="000000" w:themeColor="text1"/>
        </w:rPr>
        <w:t>）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2E4B95" w:rsidRPr="001A1020" w:rsidTr="0045737C">
        <w:trPr>
          <w:trHeight w:val="58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spacing w:line="360" w:lineRule="exact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.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获得</w:t>
            </w:r>
            <w:r w:rsidRPr="001A1020">
              <w:rPr>
                <w:rFonts w:ascii="宋体" w:hAnsi="宋体"/>
                <w:sz w:val="24"/>
                <w:szCs w:val="24"/>
              </w:rPr>
              <w:t>的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专利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成果。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共获成果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其中：国家发明专利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软件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著作权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新品种（或新药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E4B95" w:rsidRPr="001A1020" w:rsidTr="0045737C">
        <w:trPr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45737C">
        <w:trPr>
          <w:trHeight w:val="453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0F379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做出</w:t>
            </w:r>
            <w:r w:rsidRPr="001A1020">
              <w:rPr>
                <w:rFonts w:ascii="宋体" w:hAnsi="宋体"/>
                <w:sz w:val="24"/>
                <w:szCs w:val="24"/>
              </w:rPr>
              <w:t>的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其他类型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社会服务。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按成果主要</w:t>
            </w:r>
            <w:r w:rsidR="000F379C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要素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、亮点填写（</w:t>
            </w:r>
            <w:r w:rsidR="000F379C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每项描述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在150</w:t>
            </w:r>
            <w:r w:rsidR="000F379C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字以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内）</w:t>
            </w:r>
          </w:p>
        </w:tc>
      </w:tr>
      <w:tr w:rsidR="002E4B95" w:rsidRPr="001A1020" w:rsidTr="0045737C">
        <w:trPr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2E4B95" w:rsidRDefault="002E4B95" w:rsidP="00AD10B5">
      <w:pPr>
        <w:ind w:firstLineChars="100" w:firstLine="241"/>
        <w:rPr>
          <w:rFonts w:ascii="宋体" w:hAnsi="宋体"/>
          <w:b/>
          <w:sz w:val="24"/>
        </w:rPr>
      </w:pPr>
    </w:p>
    <w:p w:rsidR="006E29D6" w:rsidRDefault="00245DCC" w:rsidP="004B6A61">
      <w:pPr>
        <w:ind w:firstLineChars="1000" w:firstLine="321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</w:t>
      </w:r>
      <w:r w:rsidR="000E58B9">
        <w:rPr>
          <w:rFonts w:ascii="宋体" w:hAnsi="宋体" w:hint="eastAsia"/>
          <w:b/>
          <w:sz w:val="32"/>
          <w:szCs w:val="32"/>
        </w:rPr>
        <w:t>、个人</w:t>
      </w:r>
      <w:r w:rsidR="00CD505B">
        <w:rPr>
          <w:rFonts w:ascii="宋体" w:hAnsi="宋体" w:hint="eastAsia"/>
          <w:b/>
          <w:sz w:val="32"/>
          <w:szCs w:val="32"/>
        </w:rPr>
        <w:t>总结</w:t>
      </w:r>
    </w:p>
    <w:p w:rsidR="00A91700" w:rsidRPr="000F379C" w:rsidRDefault="00DE7D27" w:rsidP="000F379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8B575D" w:rsidRPr="000F379C">
        <w:rPr>
          <w:rFonts w:ascii="宋体" w:hAnsi="宋体" w:hint="eastAsia"/>
          <w:szCs w:val="21"/>
        </w:rPr>
        <w:t>：</w:t>
      </w:r>
      <w:r w:rsidR="00A91700" w:rsidRPr="000F379C">
        <w:rPr>
          <w:rFonts w:ascii="宋体" w:hAnsi="宋体" w:hint="eastAsia"/>
          <w:szCs w:val="21"/>
        </w:rPr>
        <w:t>近5年的主要学术贡献、重要创新成果及其科学价值或社会经济意义</w:t>
      </w:r>
      <w:r w:rsidR="00431477" w:rsidRPr="000F379C">
        <w:rPr>
          <w:rFonts w:ascii="宋体" w:hAnsi="宋体" w:hint="eastAsia"/>
          <w:szCs w:val="21"/>
        </w:rPr>
        <w:t>，</w:t>
      </w:r>
      <w:r w:rsidR="00A91700" w:rsidRPr="000F379C">
        <w:rPr>
          <w:rFonts w:ascii="宋体" w:hAnsi="宋体" w:hint="eastAsia"/>
          <w:szCs w:val="21"/>
        </w:rPr>
        <w:t>及个人需要补充说明的事项</w:t>
      </w:r>
      <w:r w:rsidRPr="000F379C">
        <w:rPr>
          <w:rFonts w:ascii="宋体" w:hAnsi="宋体" w:hint="eastAsia"/>
          <w:szCs w:val="21"/>
        </w:rPr>
        <w:t>。</w:t>
      </w: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9762"/>
      </w:tblGrid>
      <w:tr w:rsidR="00CD505B" w:rsidRPr="00CD505B" w:rsidTr="007E38C8">
        <w:trPr>
          <w:trHeight w:val="2698"/>
        </w:trPr>
        <w:tc>
          <w:tcPr>
            <w:tcW w:w="9762" w:type="dxa"/>
          </w:tcPr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2C2C13" w:rsidRDefault="002C2C13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CD505B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7E38C8" w:rsidRPr="007E38C8" w:rsidRDefault="007E38C8" w:rsidP="007E38C8">
      <w:pPr>
        <w:ind w:firstLineChars="800" w:firstLine="2570"/>
        <w:rPr>
          <w:rFonts w:ascii="宋体" w:hAnsi="宋体"/>
          <w:b/>
          <w:sz w:val="32"/>
          <w:szCs w:val="32"/>
        </w:rPr>
      </w:pPr>
      <w:r w:rsidRPr="007E38C8">
        <w:rPr>
          <w:rFonts w:ascii="宋体" w:hAnsi="宋体" w:hint="eastAsia"/>
          <w:b/>
          <w:sz w:val="32"/>
          <w:szCs w:val="32"/>
        </w:rPr>
        <w:t>五、未来工作设想与计划</w:t>
      </w:r>
    </w:p>
    <w:p w:rsidR="007E38C8" w:rsidRPr="007E38C8" w:rsidRDefault="007E38C8" w:rsidP="00A77F48">
      <w:pPr>
        <w:ind w:firstLineChars="200" w:firstLine="420"/>
        <w:rPr>
          <w:rFonts w:ascii="宋体" w:hAnsi="宋体"/>
          <w:szCs w:val="21"/>
        </w:rPr>
      </w:pPr>
      <w:r w:rsidRPr="007E38C8">
        <w:rPr>
          <w:rFonts w:ascii="宋体" w:hAnsi="宋体" w:hint="eastAsia"/>
          <w:szCs w:val="21"/>
        </w:rPr>
        <w:t>填写说明:本人对未来教学、科研等工作的设想与计划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38C8" w:rsidTr="007E38C8">
        <w:tc>
          <w:tcPr>
            <w:tcW w:w="9628" w:type="dxa"/>
          </w:tcPr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7E38C8" w:rsidRPr="00A91700" w:rsidRDefault="007E38C8" w:rsidP="007E38C8">
      <w:pPr>
        <w:rPr>
          <w:rFonts w:ascii="宋体" w:hAnsi="宋体"/>
          <w:b/>
          <w:sz w:val="24"/>
          <w:szCs w:val="24"/>
        </w:rPr>
      </w:pPr>
    </w:p>
    <w:p w:rsidR="000E58B9" w:rsidRPr="0053271B" w:rsidRDefault="007E38C8" w:rsidP="004D6146">
      <w:pPr>
        <w:ind w:firstLineChars="900" w:firstLine="289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六</w:t>
      </w:r>
      <w:r w:rsidR="000E58B9" w:rsidRPr="0053271B">
        <w:rPr>
          <w:rFonts w:ascii="宋体" w:hAnsi="宋体" w:hint="eastAsia"/>
          <w:b/>
          <w:sz w:val="32"/>
          <w:szCs w:val="32"/>
        </w:rPr>
        <w:t>、申报人承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E29D6" w:rsidRPr="00C71179" w:rsidTr="004A31AE">
        <w:trPr>
          <w:trHeight w:val="2447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6E29D6" w:rsidRPr="00C71179" w:rsidRDefault="006E29D6" w:rsidP="004A31AE">
            <w:pPr>
              <w:spacing w:line="540" w:lineRule="exact"/>
              <w:ind w:firstLineChars="200" w:firstLine="562"/>
              <w:rPr>
                <w:rFonts w:ascii="宋体" w:hAnsi="宋体"/>
                <w:szCs w:val="21"/>
              </w:rPr>
            </w:pPr>
            <w:r w:rsidRPr="00E227F8">
              <w:rPr>
                <w:rFonts w:ascii="宋体" w:hAnsi="宋体" w:hint="eastAsia"/>
                <w:b/>
                <w:sz w:val="28"/>
                <w:szCs w:val="28"/>
              </w:rPr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 w:rsidR="006E29D6" w:rsidRPr="002611FD" w:rsidRDefault="006E29D6" w:rsidP="007E38C8">
            <w:pPr>
              <w:spacing w:line="540" w:lineRule="exact"/>
              <w:ind w:firstLine="573"/>
              <w:rPr>
                <w:rFonts w:ascii="宋体" w:hAnsi="宋体"/>
                <w:sz w:val="28"/>
                <w:szCs w:val="28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     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 w:rsidRPr="002611FD">
              <w:rPr>
                <w:rFonts w:ascii="宋体" w:hAnsi="宋体" w:hint="eastAsia"/>
                <w:sz w:val="28"/>
                <w:szCs w:val="28"/>
              </w:rPr>
              <w:t>承诺人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6E29D6" w:rsidRPr="000F379C" w:rsidRDefault="006E29D6" w:rsidP="004A31AE">
            <w:pPr>
              <w:spacing w:line="360" w:lineRule="auto"/>
              <w:ind w:firstLineChars="2000" w:firstLine="4200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　　         　　               </w:t>
            </w:r>
            <w:r w:rsidRPr="000F379C">
              <w:rPr>
                <w:rFonts w:ascii="宋体" w:hAnsi="宋体" w:hint="eastAsia"/>
                <w:szCs w:val="21"/>
              </w:rPr>
              <w:t>年　　月　　日</w:t>
            </w:r>
          </w:p>
        </w:tc>
      </w:tr>
    </w:tbl>
    <w:p w:rsidR="006E29D6" w:rsidRPr="00DE7D27" w:rsidRDefault="00DE7D27" w:rsidP="00DE7D2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 w:rsidRPr="00DE7D27">
        <w:rPr>
          <w:rFonts w:ascii="宋体" w:hAnsi="宋体" w:hint="eastAsia"/>
          <w:sz w:val="24"/>
          <w:szCs w:val="24"/>
        </w:rPr>
        <w:t>承诺</w:t>
      </w:r>
      <w:r>
        <w:rPr>
          <w:rFonts w:ascii="宋体" w:hAnsi="宋体" w:hint="eastAsia"/>
          <w:sz w:val="24"/>
          <w:szCs w:val="24"/>
        </w:rPr>
        <w:t>人</w:t>
      </w:r>
      <w:r w:rsidRPr="00DE7D27">
        <w:rPr>
          <w:rFonts w:ascii="宋体" w:hAnsi="宋体" w:hint="eastAsia"/>
          <w:sz w:val="24"/>
          <w:szCs w:val="24"/>
        </w:rPr>
        <w:t>签名请使用电子签名。</w:t>
      </w:r>
    </w:p>
    <w:p w:rsidR="00245DCC" w:rsidRPr="0053271B" w:rsidRDefault="00D1559D" w:rsidP="007E38C8">
      <w:pPr>
        <w:widowControl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 w:rsidR="004B6A61">
        <w:rPr>
          <w:rFonts w:ascii="宋体" w:hAnsi="宋体"/>
          <w:b/>
          <w:sz w:val="32"/>
          <w:szCs w:val="32"/>
        </w:rPr>
        <w:t xml:space="preserve">                   </w:t>
      </w:r>
      <w:r w:rsidR="004B6A61">
        <w:rPr>
          <w:rFonts w:ascii="宋体" w:hAnsi="宋体" w:hint="eastAsia"/>
          <w:b/>
          <w:sz w:val="32"/>
          <w:szCs w:val="32"/>
        </w:rPr>
        <w:t>七</w:t>
      </w:r>
      <w:r w:rsidR="00245DCC" w:rsidRPr="0053271B">
        <w:rPr>
          <w:rFonts w:ascii="宋体" w:hAnsi="宋体"/>
          <w:b/>
          <w:sz w:val="32"/>
          <w:szCs w:val="32"/>
        </w:rPr>
        <w:t>、</w:t>
      </w:r>
      <w:r w:rsidR="00245DCC">
        <w:rPr>
          <w:rFonts w:ascii="宋体" w:hAnsi="宋体" w:hint="eastAsia"/>
          <w:b/>
          <w:sz w:val="32"/>
          <w:szCs w:val="32"/>
        </w:rPr>
        <w:t>学院面试、</w:t>
      </w:r>
      <w:r w:rsidR="00A044DA">
        <w:rPr>
          <w:rFonts w:ascii="宋体" w:hAnsi="宋体" w:hint="eastAsia"/>
          <w:b/>
          <w:sz w:val="32"/>
          <w:szCs w:val="32"/>
        </w:rPr>
        <w:t>推荐情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C4AEB" w:rsidRPr="00074B13" w:rsidTr="000F379C">
        <w:trPr>
          <w:trHeight w:val="3332"/>
        </w:trPr>
        <w:tc>
          <w:tcPr>
            <w:tcW w:w="9554" w:type="dxa"/>
            <w:shd w:val="clear" w:color="000000" w:fill="FFFFFF"/>
            <w:noWrap/>
          </w:tcPr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8C6C49" w:rsidRDefault="008C6C49" w:rsidP="00245DCC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074B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等次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优秀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良好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不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AEB" w:rsidRPr="007A53BA" w:rsidTr="000F379C">
        <w:trPr>
          <w:trHeight w:val="2286"/>
        </w:trPr>
        <w:tc>
          <w:tcPr>
            <w:tcW w:w="9554" w:type="dxa"/>
            <w:shd w:val="clear" w:color="000000" w:fill="FFFFFF"/>
            <w:noWrap/>
          </w:tcPr>
          <w:p w:rsid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术报告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Pr="00BC4AEB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AA488E" w:rsidRPr="007A53BA" w:rsidTr="000F379C">
        <w:trPr>
          <w:trHeight w:val="4438"/>
        </w:trPr>
        <w:tc>
          <w:tcPr>
            <w:tcW w:w="9554" w:type="dxa"/>
            <w:shd w:val="clear" w:color="000000" w:fill="FFFFFF"/>
            <w:noWrap/>
          </w:tcPr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人事评审委员会面试评议情况：</w:t>
            </w: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P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B6390C" w:rsidRPr="00BC4AEB" w:rsidRDefault="00B6390C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主任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其他成员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AA488E" w:rsidRDefault="00AA488E" w:rsidP="00FC0015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C4AEB">
              <w:rPr>
                <w:rFonts w:ascii="宋体" w:hAnsi="宋体"/>
                <w:sz w:val="24"/>
                <w:szCs w:val="24"/>
              </w:rPr>
              <w:t xml:space="preserve">                                   </w:t>
            </w:r>
            <w:r w:rsidR="00FC0015">
              <w:rPr>
                <w:rFonts w:ascii="宋体" w:hAnsi="宋体"/>
                <w:sz w:val="24"/>
                <w:szCs w:val="24"/>
              </w:rPr>
              <w:t xml:space="preserve">            </w:t>
            </w:r>
            <w:r w:rsidRPr="00BC4AEB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 w:rsidRPr="00BC4AEB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　年    月    日</w:t>
            </w:r>
          </w:p>
        </w:tc>
      </w:tr>
      <w:tr w:rsidR="00F45E76" w:rsidRPr="007A53BA" w:rsidTr="000F379C">
        <w:trPr>
          <w:trHeight w:val="3340"/>
        </w:trPr>
        <w:tc>
          <w:tcPr>
            <w:tcW w:w="9554" w:type="dxa"/>
            <w:shd w:val="clear" w:color="000000" w:fill="FFFFFF"/>
            <w:noWrap/>
          </w:tcPr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  <w:r w:rsidRPr="00F45E76">
              <w:rPr>
                <w:rFonts w:ascii="宋体" w:hAnsi="宋体" w:hint="eastAsia"/>
                <w:sz w:val="24"/>
                <w:szCs w:val="24"/>
              </w:rPr>
              <w:lastRenderedPageBreak/>
              <w:t>学院党委意识形态考察意见</w:t>
            </w:r>
            <w:r w:rsidRPr="00B8627F">
              <w:rPr>
                <w:rFonts w:hint="eastAsia"/>
                <w:sz w:val="24"/>
                <w:szCs w:val="24"/>
              </w:rPr>
              <w:t>（对申请人</w:t>
            </w:r>
            <w:r w:rsidRPr="00B8627F">
              <w:rPr>
                <w:sz w:val="24"/>
                <w:szCs w:val="24"/>
              </w:rPr>
              <w:t>思想道德、</w:t>
            </w:r>
            <w:r w:rsidRPr="00B8627F"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党委</w:t>
            </w:r>
            <w:r w:rsidR="002F3B6F">
              <w:rPr>
                <w:rFonts w:ascii="宋体" w:hAnsi="宋体" w:hint="eastAsia"/>
                <w:sz w:val="24"/>
                <w:szCs w:val="24"/>
              </w:rPr>
              <w:t>书记签名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D3170A" w:rsidRPr="00B8627F" w:rsidRDefault="00D3170A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</w:p>
          <w:p w:rsidR="00F45E76" w:rsidRPr="00527583" w:rsidRDefault="00527583" w:rsidP="002F3B6F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B8627F">
              <w:rPr>
                <w:rFonts w:ascii="宋体" w:hAnsi="宋体" w:hint="eastAsia"/>
                <w:sz w:val="24"/>
                <w:szCs w:val="24"/>
              </w:rPr>
              <w:t xml:space="preserve">        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　　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>
              <w:rPr>
                <w:rFonts w:ascii="宋体" w:hAnsi="宋体"/>
                <w:sz w:val="24"/>
                <w:szCs w:val="24"/>
              </w:rPr>
              <w:t xml:space="preserve">　　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="00D3170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3170A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年    月   日</w:t>
            </w:r>
          </w:p>
        </w:tc>
      </w:tr>
      <w:tr w:rsidR="00BC4AEB" w:rsidRPr="007A53BA" w:rsidTr="000F379C">
        <w:trPr>
          <w:trHeight w:val="2260"/>
        </w:trPr>
        <w:tc>
          <w:tcPr>
            <w:tcW w:w="9554" w:type="dxa"/>
            <w:shd w:val="clear" w:color="000000" w:fill="FFFFFF"/>
            <w:noWrap/>
          </w:tcPr>
          <w:p w:rsidR="00BC4AEB" w:rsidRDefault="00382D32" w:rsidP="00E436AF">
            <w:pPr>
              <w:rPr>
                <w:rFonts w:ascii="宋体" w:hAnsi="宋体"/>
                <w:sz w:val="24"/>
                <w:szCs w:val="24"/>
              </w:rPr>
            </w:pPr>
            <w:r w:rsidRPr="00382D32">
              <w:rPr>
                <w:rFonts w:ascii="宋体" w:hAnsi="宋体" w:hint="eastAsia"/>
                <w:sz w:val="24"/>
                <w:szCs w:val="24"/>
              </w:rPr>
              <w:t>学院党政联席会议决议推荐</w:t>
            </w:r>
            <w:r>
              <w:rPr>
                <w:rFonts w:ascii="宋体" w:hAnsi="宋体" w:hint="eastAsia"/>
                <w:sz w:val="24"/>
                <w:szCs w:val="24"/>
              </w:rPr>
              <w:t>情况</w:t>
            </w:r>
            <w:r w:rsidR="00BC4AEB"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Pr="00237BAC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E436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学院党委书记签名：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</w:t>
            </w:r>
            <w:r w:rsidR="00217054">
              <w:rPr>
                <w:rFonts w:ascii="宋体" w:hAnsi="宋体"/>
                <w:sz w:val="24"/>
                <w:szCs w:val="24"/>
              </w:rPr>
              <w:t xml:space="preserve">  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</w:t>
            </w:r>
            <w:r w:rsidR="00870166">
              <w:rPr>
                <w:rFonts w:ascii="宋体" w:hAnsi="宋体" w:hint="eastAsia"/>
                <w:sz w:val="24"/>
                <w:szCs w:val="24"/>
              </w:rPr>
              <w:t>学院</w:t>
            </w:r>
            <w:r>
              <w:rPr>
                <w:rFonts w:ascii="宋体" w:hAnsi="宋体" w:hint="eastAsia"/>
                <w:sz w:val="24"/>
                <w:szCs w:val="24"/>
              </w:rPr>
              <w:t>院长签名：</w:t>
            </w:r>
          </w:p>
          <w:p w:rsidR="00D3170A" w:rsidRDefault="00D3170A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党委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D31A3D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52758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217054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2C2C13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 w:rsidR="002C2C1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年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月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  <w:p w:rsidR="002F3B6F" w:rsidRPr="00BC4AEB" w:rsidRDefault="002F3B6F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245DCC" w:rsidRPr="00B8627F" w:rsidRDefault="00245DCC" w:rsidP="00BC4AEB">
      <w:pPr>
        <w:widowControl/>
        <w:rPr>
          <w:rFonts w:ascii="Times New Roman" w:eastAsiaTheme="minorEastAsia" w:hAnsi="Times New Roman"/>
          <w:szCs w:val="21"/>
        </w:rPr>
      </w:pPr>
    </w:p>
    <w:sectPr w:rsidR="00245DCC" w:rsidRPr="00B8627F" w:rsidSect="00C71179"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D56" w:rsidRDefault="00C11D56" w:rsidP="00C119D5">
      <w:r>
        <w:separator/>
      </w:r>
    </w:p>
  </w:endnote>
  <w:endnote w:type="continuationSeparator" w:id="0">
    <w:p w:rsidR="00C11D56" w:rsidRDefault="00C11D56" w:rsidP="00C1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D56" w:rsidRDefault="00C11D56" w:rsidP="00C119D5">
      <w:r>
        <w:separator/>
      </w:r>
    </w:p>
  </w:footnote>
  <w:footnote w:type="continuationSeparator" w:id="0">
    <w:p w:rsidR="00C11D56" w:rsidRDefault="00C11D56" w:rsidP="00C1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62E6"/>
    <w:multiLevelType w:val="hybridMultilevel"/>
    <w:tmpl w:val="D79AEAA2"/>
    <w:lvl w:ilvl="0" w:tplc="7D22D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E530EF"/>
    <w:multiLevelType w:val="hybridMultilevel"/>
    <w:tmpl w:val="963E374A"/>
    <w:lvl w:ilvl="0" w:tplc="F34660CA"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8734B99"/>
    <w:multiLevelType w:val="hybridMultilevel"/>
    <w:tmpl w:val="6A6AE25A"/>
    <w:lvl w:ilvl="0" w:tplc="AB849B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0880B97"/>
    <w:multiLevelType w:val="hybridMultilevel"/>
    <w:tmpl w:val="42FE5D34"/>
    <w:lvl w:ilvl="0" w:tplc="0CFC8A0C">
      <w:start w:val="1"/>
      <w:numFmt w:val="decimal"/>
      <w:lvlText w:val="%1、"/>
      <w:lvlJc w:val="left"/>
      <w:pPr>
        <w:ind w:left="120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C5"/>
    <w:rsid w:val="000029D5"/>
    <w:rsid w:val="0002077B"/>
    <w:rsid w:val="0002675F"/>
    <w:rsid w:val="000267C5"/>
    <w:rsid w:val="00030FEE"/>
    <w:rsid w:val="00031DDC"/>
    <w:rsid w:val="00036E1F"/>
    <w:rsid w:val="00040309"/>
    <w:rsid w:val="0004517F"/>
    <w:rsid w:val="00064886"/>
    <w:rsid w:val="0006585C"/>
    <w:rsid w:val="00074B13"/>
    <w:rsid w:val="0008147B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0F379C"/>
    <w:rsid w:val="000F6956"/>
    <w:rsid w:val="001027AB"/>
    <w:rsid w:val="00102990"/>
    <w:rsid w:val="00103CFE"/>
    <w:rsid w:val="00110994"/>
    <w:rsid w:val="00116082"/>
    <w:rsid w:val="001218BE"/>
    <w:rsid w:val="0014239B"/>
    <w:rsid w:val="0015184E"/>
    <w:rsid w:val="00154347"/>
    <w:rsid w:val="00155606"/>
    <w:rsid w:val="00157365"/>
    <w:rsid w:val="00160612"/>
    <w:rsid w:val="00162A26"/>
    <w:rsid w:val="00177F8B"/>
    <w:rsid w:val="001A0397"/>
    <w:rsid w:val="001A1020"/>
    <w:rsid w:val="001A5BFA"/>
    <w:rsid w:val="001A63AC"/>
    <w:rsid w:val="001D17FD"/>
    <w:rsid w:val="001D7DBA"/>
    <w:rsid w:val="001E3C57"/>
    <w:rsid w:val="001F0855"/>
    <w:rsid w:val="00206573"/>
    <w:rsid w:val="00214D29"/>
    <w:rsid w:val="002156CE"/>
    <w:rsid w:val="00217054"/>
    <w:rsid w:val="0023347D"/>
    <w:rsid w:val="00237BAC"/>
    <w:rsid w:val="00244283"/>
    <w:rsid w:val="00245DCC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4B95"/>
    <w:rsid w:val="002E786C"/>
    <w:rsid w:val="002F00C7"/>
    <w:rsid w:val="002F1081"/>
    <w:rsid w:val="002F3105"/>
    <w:rsid w:val="002F3B6F"/>
    <w:rsid w:val="00321B66"/>
    <w:rsid w:val="00323EBF"/>
    <w:rsid w:val="00324A8C"/>
    <w:rsid w:val="0033176B"/>
    <w:rsid w:val="003376FC"/>
    <w:rsid w:val="00341BD1"/>
    <w:rsid w:val="00344E6E"/>
    <w:rsid w:val="003464F1"/>
    <w:rsid w:val="00353D0C"/>
    <w:rsid w:val="00355B64"/>
    <w:rsid w:val="003627D7"/>
    <w:rsid w:val="003634B5"/>
    <w:rsid w:val="00381E0E"/>
    <w:rsid w:val="00382D32"/>
    <w:rsid w:val="00391773"/>
    <w:rsid w:val="0039209F"/>
    <w:rsid w:val="0039351F"/>
    <w:rsid w:val="00396EFF"/>
    <w:rsid w:val="003A11F6"/>
    <w:rsid w:val="003A332E"/>
    <w:rsid w:val="003A421B"/>
    <w:rsid w:val="003B4658"/>
    <w:rsid w:val="003C2660"/>
    <w:rsid w:val="003C3632"/>
    <w:rsid w:val="003C3BFF"/>
    <w:rsid w:val="003C5572"/>
    <w:rsid w:val="003C5A7B"/>
    <w:rsid w:val="003C6619"/>
    <w:rsid w:val="003C6D30"/>
    <w:rsid w:val="003E0F72"/>
    <w:rsid w:val="003E68C7"/>
    <w:rsid w:val="003F06D4"/>
    <w:rsid w:val="003F250B"/>
    <w:rsid w:val="003F5D9E"/>
    <w:rsid w:val="0041328C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AAC"/>
    <w:rsid w:val="00484B43"/>
    <w:rsid w:val="00485C66"/>
    <w:rsid w:val="00486EE2"/>
    <w:rsid w:val="00491235"/>
    <w:rsid w:val="00492AC4"/>
    <w:rsid w:val="00493C78"/>
    <w:rsid w:val="00494610"/>
    <w:rsid w:val="00495538"/>
    <w:rsid w:val="004B32F4"/>
    <w:rsid w:val="004B6A61"/>
    <w:rsid w:val="004B6C54"/>
    <w:rsid w:val="004C43B5"/>
    <w:rsid w:val="004C6CA4"/>
    <w:rsid w:val="004C7028"/>
    <w:rsid w:val="004D0F19"/>
    <w:rsid w:val="004D2442"/>
    <w:rsid w:val="004D3C16"/>
    <w:rsid w:val="004D6146"/>
    <w:rsid w:val="004F659F"/>
    <w:rsid w:val="0050054D"/>
    <w:rsid w:val="00505F74"/>
    <w:rsid w:val="0051085A"/>
    <w:rsid w:val="0051179C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21D"/>
    <w:rsid w:val="006018B5"/>
    <w:rsid w:val="00604273"/>
    <w:rsid w:val="006068CB"/>
    <w:rsid w:val="0060731C"/>
    <w:rsid w:val="006109A7"/>
    <w:rsid w:val="00614804"/>
    <w:rsid w:val="0063146A"/>
    <w:rsid w:val="00632055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70535D"/>
    <w:rsid w:val="00706895"/>
    <w:rsid w:val="0071085A"/>
    <w:rsid w:val="007152BE"/>
    <w:rsid w:val="00715588"/>
    <w:rsid w:val="007266C7"/>
    <w:rsid w:val="00727E71"/>
    <w:rsid w:val="00730104"/>
    <w:rsid w:val="0073229C"/>
    <w:rsid w:val="00732B32"/>
    <w:rsid w:val="00734206"/>
    <w:rsid w:val="007511FC"/>
    <w:rsid w:val="00753365"/>
    <w:rsid w:val="00755676"/>
    <w:rsid w:val="007561A9"/>
    <w:rsid w:val="00771AB2"/>
    <w:rsid w:val="00780B77"/>
    <w:rsid w:val="007851DA"/>
    <w:rsid w:val="00790BDD"/>
    <w:rsid w:val="007A0FDE"/>
    <w:rsid w:val="007A53BA"/>
    <w:rsid w:val="007B20A0"/>
    <w:rsid w:val="007B5D6E"/>
    <w:rsid w:val="007B5E25"/>
    <w:rsid w:val="007B62AA"/>
    <w:rsid w:val="007C6CCA"/>
    <w:rsid w:val="007C7E86"/>
    <w:rsid w:val="007E1ADD"/>
    <w:rsid w:val="007E38C8"/>
    <w:rsid w:val="007E3E50"/>
    <w:rsid w:val="007F2286"/>
    <w:rsid w:val="00824880"/>
    <w:rsid w:val="00834664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9D9"/>
    <w:rsid w:val="00895A00"/>
    <w:rsid w:val="008A2540"/>
    <w:rsid w:val="008B575D"/>
    <w:rsid w:val="008C363E"/>
    <w:rsid w:val="008C6C49"/>
    <w:rsid w:val="008E0675"/>
    <w:rsid w:val="008F7FBE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26B6"/>
    <w:rsid w:val="00982D88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77F48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E7BAA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2C8A"/>
    <w:rsid w:val="00BC4AEB"/>
    <w:rsid w:val="00BD6BBA"/>
    <w:rsid w:val="00BE44EE"/>
    <w:rsid w:val="00BE7BA5"/>
    <w:rsid w:val="00BF0405"/>
    <w:rsid w:val="00BF64A8"/>
    <w:rsid w:val="00BF6C63"/>
    <w:rsid w:val="00C119D5"/>
    <w:rsid w:val="00C11D56"/>
    <w:rsid w:val="00C31FE4"/>
    <w:rsid w:val="00C368AF"/>
    <w:rsid w:val="00C4380C"/>
    <w:rsid w:val="00C45799"/>
    <w:rsid w:val="00C62E95"/>
    <w:rsid w:val="00C71141"/>
    <w:rsid w:val="00C71179"/>
    <w:rsid w:val="00C71F89"/>
    <w:rsid w:val="00C75D58"/>
    <w:rsid w:val="00C76831"/>
    <w:rsid w:val="00C8146B"/>
    <w:rsid w:val="00C81B0D"/>
    <w:rsid w:val="00C85BC1"/>
    <w:rsid w:val="00C90D8E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E1190"/>
    <w:rsid w:val="00CE2F18"/>
    <w:rsid w:val="00CF2F0B"/>
    <w:rsid w:val="00CF5A91"/>
    <w:rsid w:val="00CF6F8D"/>
    <w:rsid w:val="00D070D9"/>
    <w:rsid w:val="00D0731B"/>
    <w:rsid w:val="00D1559D"/>
    <w:rsid w:val="00D24E9F"/>
    <w:rsid w:val="00D3170A"/>
    <w:rsid w:val="00D31A3D"/>
    <w:rsid w:val="00D31BB3"/>
    <w:rsid w:val="00D42BAF"/>
    <w:rsid w:val="00D45386"/>
    <w:rsid w:val="00D46C29"/>
    <w:rsid w:val="00D46F76"/>
    <w:rsid w:val="00D47B51"/>
    <w:rsid w:val="00D5582A"/>
    <w:rsid w:val="00D964C6"/>
    <w:rsid w:val="00DA2AB8"/>
    <w:rsid w:val="00DA3332"/>
    <w:rsid w:val="00DA4306"/>
    <w:rsid w:val="00DA4602"/>
    <w:rsid w:val="00DB0051"/>
    <w:rsid w:val="00DC56F8"/>
    <w:rsid w:val="00DC6680"/>
    <w:rsid w:val="00DD7D77"/>
    <w:rsid w:val="00DE376C"/>
    <w:rsid w:val="00DE7D27"/>
    <w:rsid w:val="00DE7DED"/>
    <w:rsid w:val="00DF2A90"/>
    <w:rsid w:val="00E003BB"/>
    <w:rsid w:val="00E043FB"/>
    <w:rsid w:val="00E06B0E"/>
    <w:rsid w:val="00E12785"/>
    <w:rsid w:val="00E15B61"/>
    <w:rsid w:val="00E21651"/>
    <w:rsid w:val="00E23CE1"/>
    <w:rsid w:val="00E26AC2"/>
    <w:rsid w:val="00E436AF"/>
    <w:rsid w:val="00E535D4"/>
    <w:rsid w:val="00E65726"/>
    <w:rsid w:val="00E754D4"/>
    <w:rsid w:val="00E81F6A"/>
    <w:rsid w:val="00E85D00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E7522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3177"/>
    <w:rsid w:val="00F65609"/>
    <w:rsid w:val="00F70004"/>
    <w:rsid w:val="00F72707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EC899"/>
  <w15:chartTrackingRefBased/>
  <w15:docId w15:val="{F8C7A050-3CBC-4BB2-AE46-50EF512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119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119D5"/>
    <w:rPr>
      <w:sz w:val="18"/>
      <w:szCs w:val="18"/>
    </w:rPr>
  </w:style>
  <w:style w:type="paragraph" w:styleId="a7">
    <w:name w:val="List Paragraph"/>
    <w:basedOn w:val="a"/>
    <w:uiPriority w:val="34"/>
    <w:qFormat/>
    <w:rsid w:val="00C119D5"/>
    <w:pPr>
      <w:ind w:firstLineChars="200" w:firstLine="420"/>
    </w:pPr>
  </w:style>
  <w:style w:type="character" w:styleId="a8">
    <w:name w:val="Hyperlink"/>
    <w:uiPriority w:val="99"/>
    <w:unhideWhenUsed/>
    <w:rsid w:val="002156CE"/>
    <w:rPr>
      <w:color w:val="0000FF"/>
      <w:u w:val="single"/>
    </w:rPr>
  </w:style>
  <w:style w:type="table" w:styleId="a9">
    <w:name w:val="Table Grid"/>
    <w:basedOn w:val="a1"/>
    <w:uiPriority w:val="39"/>
    <w:rsid w:val="00C3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EF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396EFF"/>
    <w:rPr>
      <w:sz w:val="18"/>
      <w:szCs w:val="18"/>
    </w:rPr>
  </w:style>
  <w:style w:type="paragraph" w:styleId="ac">
    <w:name w:val="Date"/>
    <w:basedOn w:val="a"/>
    <w:next w:val="a"/>
    <w:rsid w:val="00B31D05"/>
    <w:pPr>
      <w:ind w:leftChars="2500" w:left="100"/>
    </w:pPr>
  </w:style>
  <w:style w:type="character" w:styleId="ad">
    <w:name w:val="page number"/>
    <w:basedOn w:val="a0"/>
    <w:rsid w:val="00B31D05"/>
  </w:style>
  <w:style w:type="paragraph" w:customStyle="1" w:styleId="Char">
    <w:name w:val="Char"/>
    <w:basedOn w:val="a"/>
    <w:rsid w:val="002E78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rsid w:val="0039177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">
    <w:name w:val="Char"/>
    <w:basedOn w:val="a"/>
    <w:rsid w:val="0061480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">
    <w:name w:val="Char"/>
    <w:basedOn w:val="a"/>
    <w:rsid w:val="00AC48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3">
    <w:name w:val="Char"/>
    <w:basedOn w:val="a"/>
    <w:rsid w:val="0063146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4">
    <w:name w:val="Char"/>
    <w:basedOn w:val="a"/>
    <w:rsid w:val="00991AB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5">
    <w:name w:val="Char"/>
    <w:basedOn w:val="a"/>
    <w:rsid w:val="0006488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671B-8EF2-42C4-92BE-8C589C91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9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人资处综合管理岗</cp:lastModifiedBy>
  <cp:revision>433</cp:revision>
  <cp:lastPrinted>2022-11-25T07:08:00Z</cp:lastPrinted>
  <dcterms:created xsi:type="dcterms:W3CDTF">2018-04-09T08:28:00Z</dcterms:created>
  <dcterms:modified xsi:type="dcterms:W3CDTF">2023-04-28T08:14:00Z</dcterms:modified>
</cp:coreProperties>
</file>